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60"/>
        <w:gridCol w:w="7980"/>
      </w:tblGrid>
      <w:tr w:rsidR="002A66A9" w14:paraId="6556B710" w14:textId="77777777">
        <w:trPr>
          <w:trHeight w:val="15200"/>
          <w:tblCellSpacing w:w="0" w:type="dxa"/>
        </w:trPr>
        <w:tc>
          <w:tcPr>
            <w:tcW w:w="4260" w:type="dxa"/>
            <w:shd w:val="clear" w:color="auto" w:fill="FAEFE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2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260"/>
            </w:tblGrid>
            <w:tr w:rsidR="002A66A9" w14:paraId="32885880" w14:textId="77777777" w:rsidTr="00F146D1">
              <w:trPr>
                <w:trHeight w:hRule="exact" w:val="3931"/>
                <w:tblCellSpacing w:w="0" w:type="dxa"/>
              </w:trPr>
              <w:tc>
                <w:tcPr>
                  <w:tcW w:w="4260" w:type="dxa"/>
                  <w:shd w:val="clear" w:color="auto" w:fill="F3D9D7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3B7BFA9B" w14:textId="77777777" w:rsidR="002A66A9" w:rsidRDefault="00B320E4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isa</w:t>
                  </w:r>
                </w:p>
                <w:p w14:paraId="1E49D6DD" w14:textId="77777777" w:rsidR="002A66A9" w:rsidRDefault="00B320E4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Walsh</w:t>
                  </w:r>
                </w:p>
                <w:p w14:paraId="11C4ABDD" w14:textId="5EA8A141" w:rsidR="002A66A9" w:rsidRDefault="00B320E4">
                  <w:pPr>
                    <w:pStyle w:val="div"/>
                    <w:spacing w:after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  <w:sz w:val="20"/>
                      <w:szCs w:val="20"/>
                    </w:rPr>
                    <w:drawing>
                      <wp:inline distT="0" distB="0" distL="0" distR="0" wp14:anchorId="54681140" wp14:editId="5796BD84">
                        <wp:extent cx="2152023" cy="45719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21243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093" cy="5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594"/>
                    <w:gridCol w:w="2849"/>
                  </w:tblGrid>
                  <w:tr w:rsidR="002A66A9" w14:paraId="35D6DE72" w14:textId="77777777" w:rsidTr="00CE7F8B">
                    <w:trPr>
                      <w:trHeight w:val="237"/>
                    </w:trPr>
                    <w:tc>
                      <w:tcPr>
                        <w:tcW w:w="594" w:type="dxa"/>
                        <w:hideMark/>
                      </w:tcPr>
                      <w:p w14:paraId="4101ED04" w14:textId="77777777" w:rsidR="002A66A9" w:rsidRDefault="00B320E4" w:rsidP="00CE7F8B">
                        <w:pPr>
                          <w:jc w:val="center"/>
                          <w:rPr>
                            <w:rStyle w:val="divdocumentleft-box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111A2034" wp14:editId="325217A0">
                              <wp:extent cx="218644" cy="218320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5345121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01EE80FB" w14:textId="68668E94" w:rsidR="002A66A9" w:rsidRDefault="00B320E4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lisa.</w:t>
                        </w:r>
                        <w:r w:rsidR="00927516"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walsh78</w:t>
                        </w: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@gmail.com</w:t>
                        </w:r>
                      </w:p>
                    </w:tc>
                  </w:tr>
                  <w:tr w:rsidR="002A66A9" w14:paraId="7FFA7481" w14:textId="77777777" w:rsidTr="00CE7F8B">
                    <w:trPr>
                      <w:trHeight w:val="315"/>
                    </w:trPr>
                    <w:tc>
                      <w:tcPr>
                        <w:tcW w:w="594" w:type="dxa"/>
                        <w:hideMark/>
                      </w:tcPr>
                      <w:p w14:paraId="0F209D47" w14:textId="77777777" w:rsidR="002A66A9" w:rsidRDefault="00B320E4" w:rsidP="00CE7F8B">
                        <w:pPr>
                          <w:jc w:val="center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12611976" wp14:editId="321A9085">
                              <wp:extent cx="218644" cy="218320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5758565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713E5973" w14:textId="77777777" w:rsidR="002A66A9" w:rsidRDefault="00B320E4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585-750-7409</w:t>
                        </w:r>
                      </w:p>
                    </w:tc>
                  </w:tr>
                  <w:tr w:rsidR="002A66A9" w14:paraId="63396536" w14:textId="77777777" w:rsidTr="00CE7F8B">
                    <w:trPr>
                      <w:trHeight w:val="197"/>
                    </w:trPr>
                    <w:tc>
                      <w:tcPr>
                        <w:tcW w:w="594" w:type="dxa"/>
                        <w:hideMark/>
                      </w:tcPr>
                      <w:p w14:paraId="46547013" w14:textId="57D6EDAB" w:rsidR="002A66A9" w:rsidRDefault="00B320E4" w:rsidP="00CE7F8B">
                        <w:pPr>
                          <w:jc w:val="center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40271130" wp14:editId="35CB343B">
                              <wp:extent cx="218644" cy="218320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9039403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3FEE4791" w14:textId="7298423D" w:rsidR="00CE7F8B" w:rsidRPr="00CE7F8B" w:rsidRDefault="00B320E4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Pittsford, NY</w:t>
                        </w: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14534</w:t>
                        </w:r>
                      </w:p>
                      <w:p w14:paraId="305C6271" w14:textId="7BE94AFA" w:rsidR="00CE7F8B" w:rsidRDefault="00CE7F8B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7F8B" w14:paraId="227D3F67" w14:textId="77777777" w:rsidTr="00CE7F8B">
                    <w:trPr>
                      <w:trHeight w:val="248"/>
                    </w:trPr>
                    <w:tc>
                      <w:tcPr>
                        <w:tcW w:w="594" w:type="dxa"/>
                      </w:tcPr>
                      <w:p w14:paraId="34BFA65B" w14:textId="76EDACB9" w:rsidR="00CE7F8B" w:rsidRDefault="00CE7F8B" w:rsidP="00CE7F8B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083C01" wp14:editId="31F2C383">
                              <wp:extent cx="191192" cy="191192"/>
                              <wp:effectExtent l="0" t="0" r="0" b="0"/>
                              <wp:docPr id="5" name="Picture 5" descr="A picture containing 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picture containing 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098" cy="19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</w:tcPr>
                      <w:p w14:paraId="1F6EB8E6" w14:textId="4A3667FC" w:rsidR="00CE7F8B" w:rsidRDefault="00000000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hyperlink r:id="rId11" w:history="1">
                          <w:r w:rsidR="00CE7F8B" w:rsidRPr="004E1EBA">
                            <w:rPr>
                              <w:rStyle w:val="Hyperlink"/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  <w:t>www.lisa-walsh.com</w:t>
                          </w:r>
                        </w:hyperlink>
                      </w:p>
                      <w:p w14:paraId="375DBF36" w14:textId="7F5FF609" w:rsidR="00CE7F8B" w:rsidRDefault="00CE7F8B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ECB27E" w14:textId="7FE90BA6" w:rsidR="002A66A9" w:rsidRDefault="002A66A9"/>
              </w:tc>
            </w:tr>
            <w:tr w:rsidR="002A66A9" w14:paraId="01401386" w14:textId="77777777">
              <w:trPr>
                <w:tblCellSpacing w:w="0" w:type="dxa"/>
              </w:trPr>
              <w:tc>
                <w:tcPr>
                  <w:tcW w:w="4260" w:type="dxa"/>
                  <w:shd w:val="clear" w:color="auto" w:fill="FAEFEF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0BCB6131" w14:textId="1858DD8E" w:rsidR="00662BEE" w:rsidRDefault="00662BEE" w:rsidP="00662BEE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Core Strengths</w:t>
                  </w:r>
                </w:p>
                <w:p w14:paraId="145C5432" w14:textId="54C9AB44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eople Development</w:t>
                  </w:r>
                </w:p>
                <w:p w14:paraId="0150975C" w14:textId="258DE795" w:rsidR="00662BEE" w:rsidRDefault="00662BEE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Leading Change</w:t>
                  </w:r>
                </w:p>
                <w:p w14:paraId="47A5B026" w14:textId="18CD4CCB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chieving Results</w:t>
                  </w:r>
                </w:p>
                <w:p w14:paraId="1FE55D07" w14:textId="527F188B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ntinuous Learning</w:t>
                  </w:r>
                </w:p>
                <w:p w14:paraId="3D2E8B7E" w14:textId="08A591F5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ntinuous Improvement</w:t>
                  </w:r>
                </w:p>
                <w:p w14:paraId="331CEA64" w14:textId="7CA8B53E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mpowerment</w:t>
                  </w:r>
                </w:p>
                <w:p w14:paraId="4983D813" w14:textId="59F1FF4D" w:rsidR="00F26DEF" w:rsidRPr="00F26DEF" w:rsidRDefault="00613009" w:rsidP="00F26DE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cess</w:t>
                  </w:r>
                  <w:r w:rsidR="00662BEE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Governance</w:t>
                  </w:r>
                </w:p>
                <w:p w14:paraId="1987FCEA" w14:textId="049265A0" w:rsidR="00662BEE" w:rsidRDefault="00F26DEF" w:rsidP="00F26DEF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fluencing</w:t>
                  </w:r>
                </w:p>
                <w:p w14:paraId="7F515D66" w14:textId="77777777" w:rsidR="00901B91" w:rsidRPr="00901B91" w:rsidRDefault="00901B91" w:rsidP="00901B91">
                  <w:pPr>
                    <w:rPr>
                      <w:rFonts w:eastAsia="Trebuchet MS"/>
                    </w:rPr>
                  </w:pPr>
                </w:p>
                <w:p w14:paraId="33B80057" w14:textId="2D3C8DFC" w:rsidR="002A66A9" w:rsidRDefault="00662BEE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 xml:space="preserve">Technical </w:t>
                  </w:r>
                  <w:r w:rsidR="00B320E4"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Skills</w:t>
                  </w:r>
                </w:p>
                <w:p w14:paraId="17441077" w14:textId="15FF442C" w:rsidR="00B9604A" w:rsidRDefault="00B9604A" w:rsidP="00B9604A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Journey Optimizer</w:t>
                  </w:r>
                </w:p>
                <w:p w14:paraId="2C795945" w14:textId="77777777" w:rsidR="00B9604A" w:rsidRDefault="00B9604A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Analytics</w:t>
                  </w:r>
                </w:p>
                <w:p w14:paraId="4D8D7FEF" w14:textId="77777777" w:rsidR="00B9604A" w:rsidRDefault="00B9604A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Experience Platform</w:t>
                  </w:r>
                </w:p>
                <w:p w14:paraId="4ED1162E" w14:textId="77777777" w:rsidR="00B9604A" w:rsidRDefault="00B9604A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Target</w:t>
                  </w:r>
                </w:p>
                <w:p w14:paraId="42674B5A" w14:textId="77777777" w:rsidR="00B9604A" w:rsidRDefault="00B9604A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Campaign Classic</w:t>
                  </w:r>
                </w:p>
                <w:p w14:paraId="6F19C0A2" w14:textId="77777777" w:rsidR="00B9604A" w:rsidRDefault="00B9604A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Launch</w:t>
                  </w:r>
                </w:p>
                <w:p w14:paraId="34F1DB47" w14:textId="3DFEB2AF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#</w:t>
                  </w:r>
                  <w:r w:rsidR="00662BEE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.Net</w:t>
                  </w:r>
                </w:p>
                <w:p w14:paraId="3D760C2F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formix</w:t>
                  </w:r>
                </w:p>
                <w:p w14:paraId="74BE354C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VB.NET</w:t>
                  </w:r>
                </w:p>
                <w:p w14:paraId="400F96BA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zure DevOps</w:t>
                  </w:r>
                </w:p>
                <w:p w14:paraId="311629A0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lastRenderedPageBreak/>
                    <w:t>JavaScript</w:t>
                  </w:r>
                </w:p>
                <w:p w14:paraId="3A47A09D" w14:textId="4FE406DD" w:rsidR="002A66A9" w:rsidRDefault="00662BEE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MS </w:t>
                  </w:r>
                  <w:r w:rsidR="00B320E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Visual Studio</w:t>
                  </w:r>
                </w:p>
                <w:p w14:paraId="68E9776E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QL</w:t>
                  </w:r>
                </w:p>
                <w:p w14:paraId="5F97B357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/C++</w:t>
                  </w:r>
                </w:p>
                <w:p w14:paraId="59C7FE86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QL Server</w:t>
                  </w:r>
                </w:p>
                <w:p w14:paraId="02662584" w14:textId="7C2B4C19" w:rsidR="004531DF" w:rsidRPr="004531DF" w:rsidRDefault="00B320E4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SIS</w:t>
                  </w:r>
                </w:p>
                <w:p w14:paraId="02A6A515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Oracle</w:t>
                  </w:r>
                </w:p>
                <w:p w14:paraId="043C3CF6" w14:textId="06BF2A4D" w:rsidR="004531DF" w:rsidRDefault="004531DF" w:rsidP="004531DF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zure DevOps</w:t>
                  </w:r>
                </w:p>
                <w:p w14:paraId="364332BC" w14:textId="12DEB115" w:rsidR="004531DF" w:rsidRPr="004531DF" w:rsidRDefault="00234C4E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oftware Development Life Cycl</w:t>
                  </w:r>
                  <w:r w:rsidR="004531DF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</w:t>
                  </w:r>
                </w:p>
                <w:p w14:paraId="4E17D62B" w14:textId="11F077D3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utomated Testing</w:t>
                  </w:r>
                </w:p>
                <w:p w14:paraId="739339A8" w14:textId="7E81F5A5" w:rsidR="004531DF" w:rsidRPr="004531DF" w:rsidRDefault="00B320E4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age Object Model</w:t>
                  </w:r>
                </w:p>
                <w:p w14:paraId="5C5B90A8" w14:textId="77777777" w:rsidR="00662BEE" w:rsidRPr="00662BEE" w:rsidRDefault="00662BEE" w:rsidP="00662BEE">
                  <w:pPr>
                    <w:rPr>
                      <w:rFonts w:eastAsia="Trebuchet MS"/>
                    </w:rPr>
                  </w:pPr>
                </w:p>
                <w:p w14:paraId="6225DA79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Education</w:t>
                  </w:r>
                </w:p>
                <w:p w14:paraId="613B2F11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tate University of New York at Brockpor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6899A95" w14:textId="63494B39" w:rsidR="002A66A9" w:rsidRDefault="00234577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Class of </w:t>
                  </w:r>
                  <w:r w:rsidR="00B320E4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2001</w:t>
                  </w:r>
                </w:p>
                <w:p w14:paraId="57FC2630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Bachelor of Scien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: Computer Science, Software Development, Mathematics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F51D407" w14:textId="77777777" w:rsidR="002A66A9" w:rsidRDefault="00B320E4" w:rsidP="00234577">
                  <w:pPr>
                    <w:pStyle w:val="Heading1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PA: 3.23</w:t>
                  </w:r>
                </w:p>
              </w:tc>
            </w:tr>
          </w:tbl>
          <w:p w14:paraId="12399C47" w14:textId="77777777" w:rsidR="002A66A9" w:rsidRDefault="002A66A9"/>
        </w:tc>
        <w:tc>
          <w:tcPr>
            <w:tcW w:w="7980" w:type="dxa"/>
            <w:shd w:val="clear" w:color="auto" w:fill="FFFFF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980"/>
            </w:tblGrid>
            <w:tr w:rsidR="002A66A9" w14:paraId="42B73078" w14:textId="77777777" w:rsidTr="00662BEE">
              <w:trPr>
                <w:trHeight w:hRule="exact" w:val="3957"/>
                <w:tblCellSpacing w:w="0" w:type="dxa"/>
              </w:trPr>
              <w:tc>
                <w:tcPr>
                  <w:tcW w:w="7980" w:type="dxa"/>
                  <w:shd w:val="clear" w:color="auto" w:fill="FCF7F7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6B32111D" w14:textId="77777777" w:rsidR="00901B91" w:rsidRDefault="00901B91" w:rsidP="00901B91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lastRenderedPageBreak/>
                    <w:t>Professional Summary</w:t>
                  </w:r>
                </w:p>
                <w:p w14:paraId="7AC786A2" w14:textId="77777777" w:rsidR="00901B91" w:rsidRPr="006C699A" w:rsidRDefault="00901B91" w:rsidP="00901B91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0"/>
                      <w:szCs w:val="20"/>
                    </w:rPr>
                    <w:t>It/MArTech LeaderERSHIP</w:t>
                  </w:r>
                </w:p>
                <w:p w14:paraId="5384F3DB" w14:textId="10335E65" w:rsidR="00901B91" w:rsidRPr="00901B91" w:rsidRDefault="00901B91" w:rsidP="00901B91">
                  <w:pPr>
                    <w:pStyle w:val="font8"/>
                    <w:rPr>
                      <w:sz w:val="22"/>
                      <w:szCs w:val="22"/>
                    </w:rPr>
                  </w:pPr>
                  <w:r w:rsidRPr="00901B91">
                    <w:rPr>
                      <w:color w:val="000000"/>
                      <w:sz w:val="22"/>
                      <w:szCs w:val="22"/>
                    </w:rPr>
                    <w:t>Leader applying skills gained within </w:t>
                  </w:r>
                  <w:r w:rsidRPr="00901B91">
                    <w:rPr>
                      <w:color w:val="000000" w:themeColor="text1"/>
                      <w:sz w:val="22"/>
                      <w:szCs w:val="22"/>
                    </w:rPr>
                    <w:t>Software Development, IT Support,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01B91">
                    <w:rPr>
                      <w:color w:val="000000" w:themeColor="text1"/>
                      <w:sz w:val="22"/>
                      <w:szCs w:val="22"/>
                    </w:rPr>
                    <w:t>Software Testing</w:t>
                  </w:r>
                  <w:r w:rsidRPr="00901B91">
                    <w:rPr>
                      <w:color w:val="000000" w:themeColor="text1"/>
                      <w:sz w:val="22"/>
                      <w:szCs w:val="22"/>
                    </w:rPr>
                    <w:t>, and Marketing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 to innovate process improvements and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 support the evolution of digital technology and digital experiences for customers on our online platforms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>. </w:t>
                  </w:r>
                </w:p>
                <w:p w14:paraId="24F76A56" w14:textId="19FE267C" w:rsidR="002A66A9" w:rsidRPr="00407B28" w:rsidRDefault="00901B91" w:rsidP="00901B91">
                  <w:pPr>
                    <w:pStyle w:val="font8"/>
                    <w:rPr>
                      <w:rStyle w:val="divdocumentright-box"/>
                    </w:rPr>
                  </w:pPr>
                  <w:r w:rsidRPr="00901B91">
                    <w:rPr>
                      <w:color w:val="000000"/>
                      <w:sz w:val="22"/>
                      <w:szCs w:val="22"/>
                    </w:rPr>
                    <w:t>Continuing my passion for technology and leading others on a new process 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and tool within Marketing 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by driving change 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>while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 xml:space="preserve"> establishing and executing a strategy 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>to improve our customer’s experience through our digital channels</w:t>
                  </w:r>
                  <w:r w:rsidRPr="00901B9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2A66A9" w14:paraId="2C020AE1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08CB5386" w14:textId="77777777" w:rsidR="002A66A9" w:rsidRDefault="00B320E4" w:rsidP="006C699A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Work History</w:t>
                  </w:r>
                </w:p>
                <w:p w14:paraId="254999AB" w14:textId="77777777" w:rsidR="00B9604A" w:rsidRDefault="00B9604A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5397E80C" w14:textId="77777777" w:rsidR="00B9604A" w:rsidRDefault="00B9604A" w:rsidP="00B9604A">
                  <w:pPr>
                    <w:pStyle w:val="NormalWeb"/>
                    <w:shd w:val="clear" w:color="auto" w:fill="FFFFFF"/>
                  </w:pPr>
                  <w:r>
                    <w:rPr>
                      <w:rFonts w:ascii="TrebuchetMS" w:hAnsi="TrebuchetMS"/>
                      <w:b/>
                      <w:bCs/>
                      <w:color w:val="333A2D"/>
                    </w:rPr>
                    <w:t xml:space="preserve">WORK HISTORY </w:t>
                  </w:r>
                </w:p>
                <w:p w14:paraId="05ADF518" w14:textId="6EF686B5" w:rsidR="00B9604A" w:rsidRDefault="00B9604A" w:rsidP="00B9604A">
                  <w:pPr>
                    <w:pStyle w:val="NormalWeb"/>
                    <w:shd w:val="clear" w:color="auto" w:fill="FFFFFF"/>
                  </w:pPr>
                  <w:r>
                    <w:rPr>
                      <w:rFonts w:ascii="TrebuchetMS" w:hAnsi="TrebuchetMS"/>
                      <w:b/>
                      <w:bCs/>
                      <w:color w:val="333A2D"/>
                      <w:sz w:val="20"/>
                      <w:szCs w:val="20"/>
                    </w:rPr>
                    <w:t xml:space="preserve">Wegmans Food Markets </w:t>
                  </w: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rebuchetMS" w:hAnsi="TrebuchetMS"/>
                      <w:b/>
                      <w:bCs/>
                      <w:color w:val="333A2D"/>
                      <w:sz w:val="20"/>
                      <w:szCs w:val="20"/>
                    </w:rPr>
                    <w:t>Marketing Technology Manager</w:t>
                  </w:r>
                  <w:r>
                    <w:rPr>
                      <w:rFonts w:ascii="TrebuchetMS" w:hAnsi="TrebuchetMS"/>
                      <w:b/>
                      <w:bCs/>
                      <w:color w:val="333A2D"/>
                      <w:sz w:val="20"/>
                      <w:szCs w:val="20"/>
                    </w:rPr>
                    <w:br/>
                  </w:r>
                  <w:r>
                    <w:rPr>
                      <w:rFonts w:ascii="TrebuchetMS" w:hAnsi="TrebuchetMS"/>
                      <w:i/>
                      <w:iCs/>
                      <w:color w:val="333A2D"/>
                      <w:sz w:val="20"/>
                      <w:szCs w:val="20"/>
                    </w:rPr>
                    <w:t>0</w:t>
                  </w:r>
                  <w:r w:rsidR="0098085F">
                    <w:rPr>
                      <w:rFonts w:ascii="TrebuchetMS" w:hAnsi="TrebuchetMS"/>
                      <w:i/>
                      <w:iCs/>
                      <w:color w:val="333A2D"/>
                      <w:sz w:val="20"/>
                      <w:szCs w:val="20"/>
                    </w:rPr>
                    <w:t>3</w:t>
                  </w:r>
                  <w:r>
                    <w:rPr>
                      <w:rFonts w:ascii="TrebuchetMS" w:hAnsi="TrebuchetMS"/>
                      <w:i/>
                      <w:iCs/>
                      <w:color w:val="333A2D"/>
                      <w:sz w:val="20"/>
                      <w:szCs w:val="20"/>
                    </w:rPr>
                    <w:t xml:space="preserve">/2021 </w:t>
                  </w: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>- Present</w:t>
                  </w: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br/>
                    <w:t>Led Marketing initiative to integrate a customer data platform in 90 days and to begin automated personal journeys to customers through omni- channel activation</w:t>
                  </w: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br/>
                    <w:t xml:space="preserve">Instantiated new QA processes within the Digital Execution team to ensure releases from our </w:t>
                  </w:r>
                  <w:proofErr w:type="spellStart"/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>InstaCart</w:t>
                  </w:r>
                  <w:proofErr w:type="spellEnd"/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 partner had no impacts with our customer facing technologies that we integrate with</w:t>
                  </w: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br/>
                    <w:t xml:space="preserve">Worked on several process improvement initiatives including capacity planning within the team </w:t>
                  </w:r>
                </w:p>
                <w:p w14:paraId="7DA0604C" w14:textId="77777777" w:rsidR="00B9604A" w:rsidRDefault="00B9604A" w:rsidP="00B9604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Manages and leads a team on all digital execution tactics within marketing </w:t>
                  </w:r>
                </w:p>
                <w:p w14:paraId="0C9B47DC" w14:textId="77777777" w:rsidR="00B9604A" w:rsidRDefault="00B9604A" w:rsidP="00B9604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Liaison between marketing and IT initiatives </w:t>
                  </w:r>
                </w:p>
                <w:p w14:paraId="47DA9127" w14:textId="2F8AEAB0" w:rsidR="00B9604A" w:rsidRDefault="00B9604A" w:rsidP="00B9604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Supports business with new digital experiences for customers within </w:t>
                  </w:r>
                  <w:r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  <w:t xml:space="preserve">on </w:t>
                  </w:r>
                  <w:r w:rsidR="006E42DA"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>our eCommerce website and mobile apps</w:t>
                  </w:r>
                </w:p>
                <w:p w14:paraId="57FEBCAE" w14:textId="2496280B" w:rsidR="00B9604A" w:rsidRPr="006E42DA" w:rsidRDefault="00B9604A" w:rsidP="006E42D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>Partners with Adobe to ensure technologies are being used to their fullest potential as to enrich our customer’s experience through digital channel</w:t>
                  </w:r>
                  <w:r w:rsidR="006E42DA"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s </w:t>
                  </w:r>
                </w:p>
                <w:p w14:paraId="47EC72CE" w14:textId="77777777" w:rsidR="00B9604A" w:rsidRDefault="00B9604A" w:rsidP="00B9604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SymbolMT" w:hAnsi="SymbolMT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Manages professional services spend and outsourcing of work </w:t>
                  </w:r>
                </w:p>
                <w:p w14:paraId="6E2E0F96" w14:textId="5A6AB00F" w:rsidR="00B9604A" w:rsidRPr="006E42DA" w:rsidRDefault="00B9604A" w:rsidP="006E42DA">
                  <w:pPr>
                    <w:pStyle w:val="NormalWeb"/>
                    <w:numPr>
                      <w:ilvl w:val="0"/>
                      <w:numId w:val="13"/>
                    </w:numPr>
                    <w:shd w:val="clear" w:color="auto" w:fill="FFFFFF"/>
                    <w:rPr>
                      <w:rStyle w:val="txtBold"/>
                      <w:rFonts w:ascii="SymbolMT" w:hAnsi="SymbolMT"/>
                      <w:b w:val="0"/>
                      <w:bCs w:val="0"/>
                      <w:color w:val="333A2D"/>
                      <w:sz w:val="20"/>
                      <w:szCs w:val="20"/>
                    </w:rPr>
                  </w:pPr>
                  <w:r>
                    <w:rPr>
                      <w:rFonts w:ascii="TrebuchetMS" w:hAnsi="TrebuchetMS"/>
                      <w:color w:val="333A2D"/>
                      <w:sz w:val="20"/>
                      <w:szCs w:val="20"/>
                    </w:rPr>
                    <w:t xml:space="preserve">Manages QA strategy for digital tactics </w:t>
                  </w:r>
                </w:p>
                <w:p w14:paraId="7C0BA8F3" w14:textId="1398F650" w:rsidR="00344D90" w:rsidRDefault="00B320E4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oftware Quality Manag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7/2016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urren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BC37562" w14:textId="77777777" w:rsidR="006C699A" w:rsidRDefault="006C699A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418B50B1" w14:textId="1FE33FBD" w:rsidR="009C651A" w:rsidRDefault="00344D90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IT Leader who saw an opportunity to achieve more test coverage at an increased </w:t>
                  </w:r>
                  <w:r w:rsidR="009C651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speed 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with reliable and consistent results through automated scripts.</w:t>
                  </w:r>
                </w:p>
                <w:p w14:paraId="19A26E61" w14:textId="0286E23D" w:rsidR="009C651A" w:rsidRDefault="00B44080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With</w:t>
                  </w:r>
                  <w:r w:rsidR="009C651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the industry moving towards faster release cycles and high demand for quality, moving towards automated testing to replace manual testing was inevitable. </w:t>
                  </w:r>
                </w:p>
                <w:p w14:paraId="22105AF8" w14:textId="385994F1" w:rsidR="009C651A" w:rsidRDefault="009C651A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Gaining leadership</w:t>
                  </w:r>
                  <w:r w:rsidR="00784E5F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and team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buy-in to lead this change in our organization with a strategy which outlined </w:t>
                  </w:r>
                </w:p>
                <w:p w14:paraId="425C50D8" w14:textId="268D9965" w:rsidR="00C16640" w:rsidRPr="00C16640" w:rsidRDefault="00C16640" w:rsidP="00C16640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Transitioning the team from manual to automated testing</w:t>
                  </w:r>
                </w:p>
                <w:p w14:paraId="24C59721" w14:textId="6E25FCB3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Educating the current team on appropriate skills to automate</w:t>
                  </w:r>
                </w:p>
                <w:p w14:paraId="39CC0E8D" w14:textId="77D5117C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lastRenderedPageBreak/>
                    <w:t>Creating new test engineer roles in the IT department</w:t>
                  </w:r>
                </w:p>
                <w:p w14:paraId="20B2BA1D" w14:textId="211310ED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Growing the team from seven resources to thirty</w:t>
                  </w:r>
                </w:p>
                <w:p w14:paraId="7CBD52E5" w14:textId="737D22B2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Embedding resources within development</w:t>
                  </w:r>
                </w:p>
                <w:p w14:paraId="22A8F543" w14:textId="6F885084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Defining new best practices</w:t>
                  </w:r>
                  <w:r w:rsidR="0042442C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, tools,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and processes around </w:t>
                  </w:r>
                  <w:r w:rsidR="0042442C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testing</w:t>
                  </w:r>
                </w:p>
                <w:p w14:paraId="5B85DC93" w14:textId="79ABA5BA" w:rsidR="00784E5F" w:rsidRDefault="00784E5F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Defining metrics to continuously improve and measure quality as a whole</w:t>
                  </w:r>
                </w:p>
                <w:p w14:paraId="1CF37279" w14:textId="133F15BA" w:rsidR="008366CB" w:rsidRDefault="008366CB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 w:rsidRPr="008366C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Partnering with Dev Ops and Development to move continuous testing through automation into release pipelines</w:t>
                  </w:r>
                </w:p>
                <w:p w14:paraId="76314CEB" w14:textId="61B6254F" w:rsidR="00784E5F" w:rsidRDefault="00784E5F" w:rsidP="00784E5F">
                  <w:pPr>
                    <w:pStyle w:val="divdocumentsinglecolumn"/>
                    <w:numPr>
                      <w:ilvl w:val="1"/>
                      <w:numId w:val="12"/>
                    </w:numPr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Backend</w:t>
                  </w:r>
                </w:p>
                <w:p w14:paraId="23C225F6" w14:textId="33D14249" w:rsidR="00784E5F" w:rsidRDefault="00784E5F" w:rsidP="00784E5F">
                  <w:pPr>
                    <w:pStyle w:val="divdocumentsinglecolumn"/>
                    <w:numPr>
                      <w:ilvl w:val="1"/>
                      <w:numId w:val="12"/>
                    </w:numPr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Frontend</w:t>
                  </w:r>
                </w:p>
                <w:p w14:paraId="4913D2D5" w14:textId="64EF9678" w:rsidR="005D12F0" w:rsidRDefault="005D12F0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Identified, proposed and executed a cost savings opportunity to save the company over 500k annually on resource staffing</w:t>
                  </w:r>
                </w:p>
                <w:p w14:paraId="566C65A4" w14:textId="60A774F7" w:rsidR="00784E5F" w:rsidRPr="00B44080" w:rsidRDefault="00784E5F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Reorganizing the team to meet the need of the business</w:t>
                  </w:r>
                </w:p>
                <w:p w14:paraId="2092A2C2" w14:textId="77777777" w:rsidR="00344D90" w:rsidRDefault="00344D90" w:rsidP="005D12F0">
                  <w:pPr>
                    <w:pStyle w:val="divdocumentulli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5639F2ED" w14:textId="03DB448F" w:rsidR="006C699A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TSS Team Lead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6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7/2016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0DE1D953" w14:textId="77777777" w:rsidR="0018012D" w:rsidRDefault="0018012D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6A45DA88" w14:textId="4292CD23" w:rsidR="00B44080" w:rsidRDefault="00B44080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Led a team of people 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ho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support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d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issues called into the IT support center with a goal 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o achieve customer’s first call resolut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5% of the time</w:t>
                  </w:r>
                </w:p>
                <w:p w14:paraId="2D60D41D" w14:textId="39EC2398" w:rsidR="009801EF" w:rsidRDefault="009801EF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ained experience on developing and managing a team of people while coordinating critical incidents to the business and engaging appropriate IT teams to resolve the issue</w:t>
                  </w:r>
                </w:p>
                <w:p w14:paraId="13830FB4" w14:textId="7DBA8B1D" w:rsidR="00B44080" w:rsidRDefault="009801EF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ith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previous relationships built as a software developer, I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stablished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view session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of software being released prior to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ts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lease date to ensure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he team’s success in supporting and resolving issues called in </w:t>
                  </w:r>
                  <w:r w:rsidR="0089553D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os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lease</w:t>
                  </w:r>
                </w:p>
                <w:p w14:paraId="7877CCCB" w14:textId="26F8924A" w:rsidR="00B60C7D" w:rsidRDefault="00B60C7D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0A9AA674" w14:textId="77777777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etup automated reports for teams within Wegmans through remedy analytics</w:t>
                  </w:r>
                </w:p>
                <w:p w14:paraId="69F06137" w14:textId="4593A9DD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orked as Critical Incident Coordinator to bring appropriate development teams together to troubleshoot and resolve critical software incidents</w:t>
                  </w:r>
                </w:p>
                <w:p w14:paraId="45CE7A35" w14:textId="271FB5ED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ublished updates to Wegmans organization on critical issues</w:t>
                  </w:r>
                </w:p>
                <w:p w14:paraId="1D332D6E" w14:textId="15BD1201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ducated team on new applications moving into production to ensure any issues reported were handled successfully</w:t>
                  </w:r>
                </w:p>
                <w:p w14:paraId="4F629732" w14:textId="77777777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stablished reporting standards for incidents</w:t>
                  </w:r>
                </w:p>
                <w:p w14:paraId="2910F52E" w14:textId="5E12D8BA" w:rsidR="00B60C7D" w:rsidRP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mplemented chat messaging within the support center to allow customers another avenue to report incidents</w:t>
                  </w:r>
                </w:p>
                <w:p w14:paraId="724C6C40" w14:textId="77777777" w:rsidR="006C699A" w:rsidRDefault="006C699A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span"/>
                      <w:rFonts w:eastAsia="Trebuchet MS"/>
                    </w:rPr>
                  </w:pPr>
                </w:p>
                <w:p w14:paraId="013EA870" w14:textId="77777777" w:rsidR="00F10823" w:rsidRDefault="00F10823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4F750548" w14:textId="518F4B0A" w:rsidR="007054FB" w:rsidRDefault="007054FB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–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pecial Assignment, Store Operations</w:t>
                  </w:r>
                </w:p>
                <w:p w14:paraId="76400E75" w14:textId="58B11209" w:rsidR="007054FB" w:rsidRDefault="007054FB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ochester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Y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> •</w:t>
                  </w:r>
                  <w:proofErr w:type="gramEnd"/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> 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xtItl"/>
                      <w:rFonts w:eastAsia="Trebuchet MS"/>
                    </w:rPr>
                    <w:t>03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eastAsia="Trebuchet MS"/>
                    </w:rPr>
                    <w:t>06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</w:p>
                <w:p w14:paraId="1C0DBF6F" w14:textId="77777777" w:rsidR="006C699A" w:rsidRDefault="006C699A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04A4D491" w14:textId="4F55B8D4" w:rsidR="006C699A" w:rsidRDefault="006C699A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Given a unique opportunity to gain insight on Wegmans store operations, I spent three months rotating through all the departments within our store to get a view into our store operations. One wee was spent </w:t>
                  </w:r>
                  <w:r w:rsidR="00B90F27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ith our restaurants Amore, Burger Bar, and Next Door.</w:t>
                  </w:r>
                </w:p>
                <w:p w14:paraId="17253E4E" w14:textId="7ECDCFBB" w:rsidR="00B90F27" w:rsidRDefault="00B90F27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eastAsia="Trebuchet MS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Using my technology background, I was able to give suggestions on possible technology opportunities </w:t>
                  </w:r>
                  <w:r w:rsidR="00677A42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ithin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our stores.</w:t>
                  </w:r>
                </w:p>
                <w:p w14:paraId="7F2C7257" w14:textId="77777777" w:rsidR="00B90F27" w:rsidRPr="00B90F27" w:rsidRDefault="00B90F27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txtBold"/>
                      <w:rFonts w:eastAsia="Trebuchet MS"/>
                      <w:b w:val="0"/>
                      <w:bCs w:val="0"/>
                    </w:rPr>
                  </w:pPr>
                </w:p>
                <w:p w14:paraId="11DFFE78" w14:textId="4FFEFFB6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lastRenderedPageBreak/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2/2012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3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5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050BF92" w14:textId="38DF0AB1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9/2009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2/2012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A3B5C4F" w14:textId="2B92C6BD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Frontier Communications Corp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5/2009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9/2009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804270F" w14:textId="3A8B8D2D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proofErr w:type="spellStart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index</w:t>
                  </w:r>
                  <w:proofErr w:type="spellEnd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Technologies, Harris RF Communication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1/2007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5/2009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83E754C" w14:textId="7734DCE4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proofErr w:type="spellStart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index</w:t>
                  </w:r>
                  <w:proofErr w:type="spellEnd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Technologies, Xerox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2/2007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1/2007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9961790" w14:textId="5ED6A551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2/2007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DDF5663" w14:textId="518A3E3B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mpact Technologie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Software Engine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1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5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54FB" w14:paraId="6C4409C1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</w:tcPr>
                <w:p w14:paraId="519C17A6" w14:textId="77777777" w:rsidR="007054FB" w:rsidRDefault="007054FB" w:rsidP="00F26DEF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</w:tc>
            </w:tr>
          </w:tbl>
          <w:p w14:paraId="65681767" w14:textId="77777777" w:rsidR="002A66A9" w:rsidRDefault="002A66A9"/>
        </w:tc>
      </w:tr>
    </w:tbl>
    <w:p w14:paraId="4AB9C930" w14:textId="77777777" w:rsidR="002A66A9" w:rsidRDefault="00B320E4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2A66A9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454ED2D-D3C6-1942-B43B-146E7AA914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C09FDE-32DC-D342-B75E-0257F1A16168}"/>
    <w:embedBold r:id="rId3" w:fontKey="{703AD19F-7152-5241-907F-095E6ED0698C}"/>
    <w:embedItalic r:id="rId4" w:fontKey="{307B8944-3F00-D54A-A00C-30CA6968C9E4}"/>
    <w:embedBoldItalic r:id="rId5" w:fontKey="{69CA6DED-2616-E14D-B732-4C572420854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FBE8B83-D6E2-D141-A1AA-E9F5C12497F8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B8750366-FC5A-444C-9AFB-8A80F332F320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8" w:fontKey="{EBB9ED55-3171-0E4B-8A86-196DDF273531}"/>
    <w:embedBold r:id="rId9" w:fontKey="{91E33FA1-EBEB-4A4F-8588-C86ABDFE5561}"/>
    <w:embedItalic r:id="rId10" w:fontKey="{425B7534-A20C-5F45-A081-1984B8636DFA}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1" w:fontKey="{248292A2-B691-374C-9493-C1B6CF5E6E6E}"/>
    <w:embedBold r:id="rId12" w:fontKey="{DB158B72-0414-3C41-9CC5-8ADAAB5A4217}"/>
    <w:embedItalic r:id="rId13" w:fontKey="{FE16D126-836E-F441-B4E2-2A75AD86497E}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9C56694D-E564-504B-9C1E-3000CC7F21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1BAA50EB-A96A-1140-9A27-553DE8EB171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3CC7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E0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2A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AC4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FA1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182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9A0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42BE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960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67EC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067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4C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A7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6C0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822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E83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44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6C0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5D40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6A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681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AA3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380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9E3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7208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F46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0C0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B169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423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A1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58E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863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7A35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80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EEE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705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D987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947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100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E4E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E46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BAA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A8F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B66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CA42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8F63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906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C6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181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6C4D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AEB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AA3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2E69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54A0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29EA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166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624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802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C65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48B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883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3CE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EAA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E7AA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D2D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424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9A7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42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180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0F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20F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684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3CA4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60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23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DA1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C5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D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A67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7070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EF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3C5CF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C3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FA9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C61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1868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B8D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66D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B2A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F2A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C74E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7A8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2843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28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49F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DAB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F42B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64B7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000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590C89"/>
    <w:multiLevelType w:val="multilevel"/>
    <w:tmpl w:val="3C04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D5AD4"/>
    <w:multiLevelType w:val="hybridMultilevel"/>
    <w:tmpl w:val="7A72F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4031086">
    <w:abstractNumId w:val="0"/>
  </w:num>
  <w:num w:numId="2" w16cid:durableId="270281750">
    <w:abstractNumId w:val="1"/>
  </w:num>
  <w:num w:numId="3" w16cid:durableId="629290532">
    <w:abstractNumId w:val="2"/>
  </w:num>
  <w:num w:numId="4" w16cid:durableId="180633883">
    <w:abstractNumId w:val="3"/>
  </w:num>
  <w:num w:numId="5" w16cid:durableId="961233026">
    <w:abstractNumId w:val="4"/>
  </w:num>
  <w:num w:numId="6" w16cid:durableId="2090955526">
    <w:abstractNumId w:val="5"/>
  </w:num>
  <w:num w:numId="7" w16cid:durableId="1581015208">
    <w:abstractNumId w:val="6"/>
  </w:num>
  <w:num w:numId="8" w16cid:durableId="1328900203">
    <w:abstractNumId w:val="7"/>
  </w:num>
  <w:num w:numId="9" w16cid:durableId="1610353323">
    <w:abstractNumId w:val="8"/>
  </w:num>
  <w:num w:numId="10" w16cid:durableId="1968269223">
    <w:abstractNumId w:val="9"/>
  </w:num>
  <w:num w:numId="11" w16cid:durableId="1801875762">
    <w:abstractNumId w:val="10"/>
  </w:num>
  <w:num w:numId="12" w16cid:durableId="1168328665">
    <w:abstractNumId w:val="12"/>
  </w:num>
  <w:num w:numId="13" w16cid:durableId="1933732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6A9"/>
    <w:rsid w:val="000346FC"/>
    <w:rsid w:val="000B4E71"/>
    <w:rsid w:val="0018012D"/>
    <w:rsid w:val="00234577"/>
    <w:rsid w:val="00234C4E"/>
    <w:rsid w:val="002A66A9"/>
    <w:rsid w:val="00344D90"/>
    <w:rsid w:val="003A4556"/>
    <w:rsid w:val="003B26B1"/>
    <w:rsid w:val="003B7362"/>
    <w:rsid w:val="00407B28"/>
    <w:rsid w:val="0042442C"/>
    <w:rsid w:val="004531DF"/>
    <w:rsid w:val="005D12F0"/>
    <w:rsid w:val="00613009"/>
    <w:rsid w:val="00662BEE"/>
    <w:rsid w:val="00677A42"/>
    <w:rsid w:val="006B6588"/>
    <w:rsid w:val="006C699A"/>
    <w:rsid w:val="006E42DA"/>
    <w:rsid w:val="006F3BEB"/>
    <w:rsid w:val="007054FB"/>
    <w:rsid w:val="0077552B"/>
    <w:rsid w:val="00784E5F"/>
    <w:rsid w:val="008366CB"/>
    <w:rsid w:val="0089553D"/>
    <w:rsid w:val="00901B91"/>
    <w:rsid w:val="00927516"/>
    <w:rsid w:val="009801EF"/>
    <w:rsid w:val="0098085F"/>
    <w:rsid w:val="009C651A"/>
    <w:rsid w:val="00B320E4"/>
    <w:rsid w:val="00B44080"/>
    <w:rsid w:val="00B60C7D"/>
    <w:rsid w:val="00B90F27"/>
    <w:rsid w:val="00B9604A"/>
    <w:rsid w:val="00C16640"/>
    <w:rsid w:val="00CE7F8B"/>
    <w:rsid w:val="00EC7CEC"/>
    <w:rsid w:val="00F10823"/>
    <w:rsid w:val="00F146D1"/>
    <w:rsid w:val="00F2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D186"/>
  <w15:docId w15:val="{6486F149-C7F8-FE4F-AC8E-2B98227E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documentleftcell">
    <w:name w:val="div_document_div_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</w:style>
  <w:style w:type="paragraph" w:customStyle="1" w:styleId="divaddress">
    <w:name w:val="div_address"/>
    <w:basedOn w:val="div"/>
    <w:pPr>
      <w:spacing w:line="260" w:lineRule="atLeast"/>
    </w:pPr>
    <w:rPr>
      <w:sz w:val="20"/>
      <w:szCs w:val="20"/>
    </w:rPr>
  </w:style>
  <w:style w:type="character" w:customStyle="1" w:styleId="adrsfirstcell">
    <w:name w:val="adrsfirstcell"/>
    <w:basedOn w:val="DefaultParagraphFont"/>
  </w:style>
  <w:style w:type="character" w:customStyle="1" w:styleId="adrssecondcell">
    <w:name w:val="adrssecondcell"/>
    <w:basedOn w:val="DefaultParagraphFont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tblPr/>
  </w:style>
  <w:style w:type="paragraph" w:customStyle="1" w:styleId="divdocumentleft-boxParagraph">
    <w:name w:val="div_document_left-box Paragraph"/>
    <w:basedOn w:val="Normal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</w:style>
  <w:style w:type="paragraph" w:customStyle="1" w:styleId="divdocumentdivsectiontitle">
    <w:name w:val="div_document_div_sectiontitle"/>
    <w:basedOn w:val="Normal"/>
    <w:rPr>
      <w:spacing w:val="20"/>
    </w:rPr>
  </w:style>
  <w:style w:type="paragraph" w:customStyle="1" w:styleId="divdocumentsinglecolumn">
    <w:name w:val="div_document_singlecolumn"/>
    <w:basedOn w:val="Normal"/>
  </w:style>
  <w:style w:type="character" w:customStyle="1" w:styleId="divdocumentsinglecolumnpaddedline">
    <w:name w:val="div_document_singlecolumn_paddedline"/>
    <w:basedOn w:val="DefaultParagraphFon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ivdocumentsinglecolumnpaddedlineParagraph">
    <w:name w:val="div_document_singlecolumn_paddedline Paragraph"/>
    <w:basedOn w:val="Normal"/>
  </w:style>
  <w:style w:type="paragraph" w:customStyle="1" w:styleId="divdocumentsectionheading">
    <w:name w:val="div_document_section_heading"/>
    <w:basedOn w:val="Normal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ivdocumentseptr">
    <w:name w:val="div_document_septr"/>
    <w:basedOn w:val="DefaultParagraphFont"/>
    <w:rPr>
      <w:sz w:val="18"/>
      <w:szCs w:val="18"/>
    </w:rPr>
  </w:style>
  <w:style w:type="table" w:customStyle="1" w:styleId="divdocumentleft-table">
    <w:name w:val="div_document_left-table"/>
    <w:basedOn w:val="TableNormal"/>
    <w:tblPr/>
  </w:style>
  <w:style w:type="character" w:customStyle="1" w:styleId="divdocumentdivdocumentrightcell">
    <w:name w:val="div_document_div_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ivdocumenttopsectionright-boxsectionnth-last-child1">
    <w:name w:val="div_document_topsection_right-box_section_nth-last-child(1)"/>
    <w:basedOn w:val="Normal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</w:style>
  <w:style w:type="paragraph" w:customStyle="1" w:styleId="p">
    <w:name w:val="p"/>
    <w:basedOn w:val="Normal"/>
  </w:style>
  <w:style w:type="paragraph" w:customStyle="1" w:styleId="divdocumentright-boxParagraph">
    <w:name w:val="div_document_right-box Paragraph"/>
    <w:basedOn w:val="Normal"/>
  </w:style>
  <w:style w:type="character" w:customStyle="1" w:styleId="divdocumentparentContainerright-boxlast-box">
    <w:name w:val="div_document_parentContainer_right-box_last-box"/>
    <w:basedOn w:val="DefaultParagraphFont"/>
    <w:rPr>
      <w:shd w:val="clear" w:color="auto" w:fill="FFFFFF"/>
    </w:rPr>
  </w:style>
  <w:style w:type="character" w:customStyle="1" w:styleId="txtItl">
    <w:name w:val="txtItl"/>
    <w:basedOn w:val="DefaultParagraphFont"/>
    <w:rPr>
      <w:i/>
      <w:iCs/>
    </w:rPr>
  </w:style>
  <w:style w:type="paragraph" w:customStyle="1" w:styleId="divdocumentdivparagraph">
    <w:name w:val="div_document_div_paragraph"/>
    <w:basedOn w:val="Normal"/>
  </w:style>
  <w:style w:type="paragraph" w:customStyle="1" w:styleId="divdocumentparentContainerright-boxlast-boxParagraph">
    <w:name w:val="div_document_parentContainer_right-box_last-box Paragraph"/>
    <w:basedOn w:val="Normal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tblPr/>
  </w:style>
  <w:style w:type="table" w:customStyle="1" w:styleId="divdocument">
    <w:name w:val="div_document"/>
    <w:basedOn w:val="TableNormal"/>
    <w:tblPr/>
  </w:style>
  <w:style w:type="paragraph" w:customStyle="1" w:styleId="font8">
    <w:name w:val="font_8"/>
    <w:basedOn w:val="Normal"/>
    <w:rsid w:val="00407B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F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0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a-walsh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34140-CA93-D14A-AD81-151294C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Walsh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Walsh</dc:title>
  <cp:lastModifiedBy>Lisa Walsh</cp:lastModifiedBy>
  <cp:revision>25</cp:revision>
  <dcterms:created xsi:type="dcterms:W3CDTF">2020-02-22T15:54:00Z</dcterms:created>
  <dcterms:modified xsi:type="dcterms:W3CDTF">2023-02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GwAAB+LCAAAAAAABAAUmsWSpEAURT+IBW5LrHF3dkjh7vD1w+w6OjooMvPlvedEFw7BfwSO/cEoycA8gzJ/tPDHESQv4BBOI/xf2LdtUf/ANY1+otSOijRLlxN14/y7tF2CmP6S44veAzdEGL2Yx4krCrxi/xblr9E99uAFgPzjsuH3rGP068DyZWkl9yZ/Cjqja7DfIqNWVFH4XaGD80K2jwGeTtFqnMgnXR8Hy3RLNL4g1lZ+OgB9QE4dKEY</vt:lpwstr>
  </property>
  <property fmtid="{D5CDD505-2E9C-101B-9397-08002B2CF9AE}" pid="3" name="x1ye=1">
    <vt:lpwstr>RhQQZBOmpMq5BV0/s5FctL9oY6mPVVYOLfbraj5p8VyCw1nSwWK7T69qgO3m0rbm0u30kv5CZM+fN0Rb0GfizOj5G4nsnNHNsgjySl4ET/L7gKvGJBmcwQD+RlgLTfEBCNw828dF0xGP2btSJgc7VVxYxqeyHTcPrFEDcKCOWnE2RQabVCK8+DRzGTixh0iRFjMjzio4oSuHeSWutSbsNS/HIz5b78AEF/I2I9QMHsj6tUhPEb9XeaYJyuwJVY2</vt:lpwstr>
  </property>
  <property fmtid="{D5CDD505-2E9C-101B-9397-08002B2CF9AE}" pid="4" name="x1ye=10">
    <vt:lpwstr>LQ4e517XqUj4ZKE8DbmlvBJejQN2oGIahJSKLmj1fulx4YBLweakqFxJKBhjhkwT+w9SG9rLiflBAZKRpuic5QpqGGlUHaPvcRbsIoovuRZPMY0n+dv+2C+4NMBKtV1Rz0dE2xOUj/nhSru+L8dgIfxBS3XS4s858ac776O1BiisqPC7HaKBSXfuWyNLUS/ZX84aLQhd7aDUZY3ervXYn6EZLOQLlnXfz2qiHOG0WjPIhmo1knpwrSjDTYvauHl</vt:lpwstr>
  </property>
  <property fmtid="{D5CDD505-2E9C-101B-9397-08002B2CF9AE}" pid="5" name="x1ye=100">
    <vt:lpwstr>R/FZBksojn4/wRN+wwP9CigjPk8JLHxMpIWHZBGo1GASKaRVOwZWXX53MyRyV4PQY/VoYBovjJ6PVJtcASIwBXlz0XFNgiOiTNu0X/FnFLbxXWCQQBRN3/UGN0RfE4y8mdje7mGY35OLfwv3yBjHdPg8+vbNOvIm80VQdkvuE0sATZ4qqcbq/8ea9bxMVgzVTcngnqNQEc50mQQ0aQGMtf4EwkSUbv/TkJpSR4b1ijfmdHzO+JXS8cAOtfImVzJ</vt:lpwstr>
  </property>
  <property fmtid="{D5CDD505-2E9C-101B-9397-08002B2CF9AE}" pid="6" name="x1ye=101">
    <vt:lpwstr>P35YWj5zq+6/OSwguC0nC+55/fhol3KxFiqupjANVE/vbZKUuRbXkN7NJfLVm6WmxsmKJBNj3bvJVAtHDPnJv87vp0TyB7V4Pf+C+HRAl9Vr5OUd8Sas1LVvNh33DWXgwtq5DZTl4Lhjbsz4Sb7e7PiDOnXjVn8zrr5wEMaG55d6yptE3GXqUG1fKqpkmzfUeBgdZKt8Tmx6m2sL2N3bqB9JN93wUb+7hpFfOliDDLWrfgswGCMoCIEgDIkROD5</vt:lpwstr>
  </property>
  <property fmtid="{D5CDD505-2E9C-101B-9397-08002B2CF9AE}" pid="7" name="x1ye=102">
    <vt:lpwstr>oihybWRsrC4vCKpxslSyqpx13Nu4mCkAO7T0mJMYjTwacNpzRkmwH6bRscKBzhafK46gZdi3ZC1b+Eh2+yUoSdU4BAhdIIpuSqEUCyv8Wij+vExud0SdUOI59BpJPFXW+ATiC2I/WChguX+7RbFdEHcTOvbgNIO98t764S1OC46zWXofKQbm2tjuE+3IHLJtFVlwNWkJqg0zin5S9aEW5C8MUL4tPuvUCdYRNb6g3vK1OcgsEJCFPB7R7iWm9I7</vt:lpwstr>
  </property>
  <property fmtid="{D5CDD505-2E9C-101B-9397-08002B2CF9AE}" pid="8" name="x1ye=103">
    <vt:lpwstr>X1N5RDxE7d0E8i2Qsxvv9QaQvapuqqcsICYjoBM1uwBlzj3xh9BJyh1LE1P5IjGmrKzHrJa5SJpAH6v6PI+UBfri6OGreSPioSHvBruWpdxxMLDF00dnfLTaKpqgMSznbPtiuRB+DCjhj70xzijRZgKavUFnAuX4YbaYlNxRaaAe6P3CKKSdWD0YYrc4DK7ZkQi/ZTqh9atlZFVfyeHsaD0OvNyKpnuzzqEU7iczEYzJVzQm1AtsfEQJNamDQcO</vt:lpwstr>
  </property>
  <property fmtid="{D5CDD505-2E9C-101B-9397-08002B2CF9AE}" pid="9" name="x1ye=104">
    <vt:lpwstr>WX3yjNMNGpfllXjv4oPYw6T4QxsB7BfivXrySP7Tf4EmAMQbxA1yJYVG74/K9wYG6lIAM1aalRwo8DGPNis7kuGIwlAem078FLnVXSh8hOoyQfAoI7qKPpn5fInN1Hi6WEGRY62o+ubMD4ZC00BdUTJ67gMpqcFslSQK2U+xlRl5LN/YwIrZ1e5/Rxo2+cH5o985d3xacxnvQnZn/5ct1sBWarpn47n3iPktAa6kvT4dEAYNaD5bSv3ar+1jDsN</vt:lpwstr>
  </property>
  <property fmtid="{D5CDD505-2E9C-101B-9397-08002B2CF9AE}" pid="10" name="x1ye=105">
    <vt:lpwstr>SEdgE4JPPuaJ6voyModfCUYeEeJgY2mZnfg2WwcvfpLSzUddZnUAyrdKUAL9m2ha/gkpqZ59Wmtoq77iubPoeO01CFxtLZN9hleB+rGs7TahkvtJc57nofOkmpxzr4KFFxv7/iEYNEOirqzfqI2eVeDpBcr8lI1OBzaHRr/XX2paMq5H/F4FQg0UaZIlluo3C3NymoV6qoiL/X895lYUaZdVcL/AqUFjdkLHXYr0sDekrcPIP8liNO712+cjuj1</vt:lpwstr>
  </property>
  <property fmtid="{D5CDD505-2E9C-101B-9397-08002B2CF9AE}" pid="11" name="x1ye=106">
    <vt:lpwstr>ZEFjwcjjjW1IY56ldjgBIaGFaO37gW70+0GKoL5hdyAYkm5BlOAEp9R1gUjkPsF+WM8A1N1OMn+jVqSRjySfRUgHQqwQ8P/plOhmIccIp7oHoLNCxfBHojDVFAPQQQYnpw+EvMMUbwH1D/LCzVYoMnqeZ6eT3qqkfcmhlSfwWLXlxdy426fJGec88cNIMeFiu01YYPi9cIascIQXakaUp6sqrrN/nhzGVhDZ+zy6+y2pw80GK83ib/dTqjZ2dlN</vt:lpwstr>
  </property>
  <property fmtid="{D5CDD505-2E9C-101B-9397-08002B2CF9AE}" pid="12" name="x1ye=107">
    <vt:lpwstr>uVq/fQ5EoxVsfymCnxMjwaedQM+hJ0MLeDdkxrI5Id8nK2YV40Iz7TFp+4zkOhbFzOWr3WQ3tsHXZ95ll3eNYJoBqoxHBDruI0DLoBd/9zz8iBp9YFriOt3sfL3EacZSA+8BLonKpxedm4PiQhjl9x/Q4GfSZLHkmCaiaj5jTAwtrSZbv2bV1TBMFm1W+UndmmjRJfYt/M7Y7XEsTHTJhWTgLimDy3y0yVH1DYLgea5xAmcg6SXnTTRWHoppZJ6</vt:lpwstr>
  </property>
  <property fmtid="{D5CDD505-2E9C-101B-9397-08002B2CF9AE}" pid="13" name="x1ye=108">
    <vt:lpwstr>SxMP5hXz1uCL6aevOl7+6rQrxglppV5QKgUYoFWSf7nDt2M1r/PYS+vn8ofYF9RSbIsXvCf0c1NwzxSsSzojhIbdNym7OG5R/vkgagKNiAGFS4IaDgiaUV6LRTwDQhRa+5XX7mciVjgJfh2JzF81LffkgwxjbSnuxuhfrcgYs7GzbKa2YwozNNjuffn2tk14cM8W7hBNpQf2E9yTBiq0hGPQTDMfQ3ejN6kUme6xMFZhGFk05nid6BbZ8XkQ/No</vt:lpwstr>
  </property>
  <property fmtid="{D5CDD505-2E9C-101B-9397-08002B2CF9AE}" pid="14" name="x1ye=109">
    <vt:lpwstr>7lhXVJnElkNMjSEXigk1SqG1SW7K0wko35dze7zj/xEMJckrf/7zfaTBJgM/28cC9AgpARIi+AZRzJrr5D8LYlNvdgn3tYN48NcTJpAfOz8Sge/5evHw0KCabRTH8vCcGc1Y8QoGgILen7WLV37pixMttRr+RyGjjdMfIi/OXKAsUzhNbQFwbLYoBOrcUkasBXqdyz26cgD5292Tw49OqYMaw88dRMoj/Lafh9YtWp2P/AZYv3lxgbAAA</vt:lpwstr>
  </property>
  <property fmtid="{D5CDD505-2E9C-101B-9397-08002B2CF9AE}" pid="15" name="x1ye=11">
    <vt:lpwstr>5W/K6Xki0Qk4FnH2N+PO0QIAgp7dNvs1AI+aYtWMzzgBvbamGliykD7pkAmc+dYKWN+TOP6jcA5Rm75uJJZ0fdaIiyL5Dt34b0omJXgJzBuMSMMnVid7LLhKojtW4sjqY68nKw2bdsVfgdFGNq81lCb9uVamIvZE9NGERzT2t2wAVoi1aqb4Lx0x/a2xXNh8GOOIaq/iYmxzu+hy+LVOtYZtD+CgqYG6PnPcmmX+cER/YVlcNKcSDvw5ZoCbspz</vt:lpwstr>
  </property>
  <property fmtid="{D5CDD505-2E9C-101B-9397-08002B2CF9AE}" pid="16" name="x1ye=12">
    <vt:lpwstr>qxB2GV76sMLf54t2Vv851AiAU1+sYjQEt/lC5A50S4o1WoNGvUtEjBsstqU/ksJYOSa1e7rbvTgCZ5KGfAKiOOQZ28A/EMU+LtZkU5acYEBC8GNmLNw7tmXDsDntmo6+tK0z/ly/53tCmReTEvb+3nc9+m3lQnK3Kh7oPNogdSU51myuKs6jdINQ+bMmm594LG3ClROJhRyyY1fBYV3OrR3QNbSxzxD/Qp7CIyHXu4JBWLsTkzj9cdcx/7nx8wj</vt:lpwstr>
  </property>
  <property fmtid="{D5CDD505-2E9C-101B-9397-08002B2CF9AE}" pid="17" name="x1ye=13">
    <vt:lpwstr>vJwJM+dtQLUA3NAnbZ3Je/2tW4Z21bXM83DPnILjhNzjdW2Hamzt+TZHTEJa2s75jcS6ap17bIcZxTaY73erDZTvP5N5E/i8nM/xGCBFMuCjo+5RovW2X8r1U8s1s0Zc6zIXuJViQk7MNFVKwvdWCg/hNOhm4sJ9rh3dWa9CweDl3dpMU66zfQgVFaC18PbxjfzFWjh3STQFTy9lfi3AH0a6drWfYrn6/TyXib6yQ8Va7GzwUi84EFR0UOefAEM</vt:lpwstr>
  </property>
  <property fmtid="{D5CDD505-2E9C-101B-9397-08002B2CF9AE}" pid="18" name="x1ye=14">
    <vt:lpwstr>ECLF2KO1+v+hpSwXWHyPYAsOyOfSbEgVTpsYRIc03o6vLxAODJs1wuaZ691baB4us9cGvOFxpxpGPsPX++UVE2C6TwJf3mMMkqSjDHxbHDZQTgGTO1gCjS7G9xBEMVlaI6AFH8K4B5cWQjMSUylBSjAGkvo3p1YXOzTQeXMPVmW5ZBZ+kBdWT2ArKS2RnpxgOkDqs/Lc043xDyaiIbo8zvvfJSQlvCiXPxReCRnP6UCl4sunhhcV+uK3J91sVJW</vt:lpwstr>
  </property>
  <property fmtid="{D5CDD505-2E9C-101B-9397-08002B2CF9AE}" pid="19" name="x1ye=15">
    <vt:lpwstr>w4YR1WbiUrKKqfAAOE1VID/wNxueZzl9kCdp0fSWf1aK0l9TlbE0IS161cvU3V4wCTZO8H7o+3tcJQf5AULfRmd3vTHy02ZA6uA/VEYZ7Jcrt7FZNsSXkFjnv5RaQz46HqLImjPvLhjBBoIv67z1ZwToTUX8euvv83vXSbZumxj8pS+gefYG+ic03Gcw9/2kUWmDOxQcEpx+2KBfQtdgBr+w17SzYWqDfY+omArXa1lxThb+nhp7E5VBlDBK8O1</vt:lpwstr>
  </property>
  <property fmtid="{D5CDD505-2E9C-101B-9397-08002B2CF9AE}" pid="20" name="x1ye=16">
    <vt:lpwstr>XKSZo23t/ePUqnaeVefiP/sX3VwDDiqZ/PViGZ3E6NvgbNyZ9VFsA9Ho1OlUyIsiNKS0FWLTPgcDI/GDlUPrjvWWZsmPveFyNkHnKhFU7IgjWHtYDLbEGbEFzlyn2HNodqlC80eYF/f4nq5D5jEs9NGKWDqWR0mOoPyOXskCec+5PpAB8FBHXriNdW7DMdKy7GdYFsuJFQ4he+2E/Mz+BvieOu2LMOIsQNXqwOz4c/Sr3hpsXen0Z/gwR/2J0RT</vt:lpwstr>
  </property>
  <property fmtid="{D5CDD505-2E9C-101B-9397-08002B2CF9AE}" pid="21" name="x1ye=17">
    <vt:lpwstr>uFRChA3EjVn5YhkuBBgcoWsEDWILYLW37N56SIaab9F9azpCTF5ND9mrxuiy3bP4tZ+AX5mAt7AQ28jmRmnKTjk8XCe3VFNUa9qSRnn5nVgS+WoYAwU5TtiU2Gyn+PUQvLHkVmEtHssNVDAX0Ikn42ZNiWfJN1HjOaj/1TwpJxaYps87FTzC0Id6PiokHgShmVjnMY40NBSWGcsDd80ACFGiAZMVYulP//hrpzhLnGOXm/Fq5fTF2VhFQ39m/by</vt:lpwstr>
  </property>
  <property fmtid="{D5CDD505-2E9C-101B-9397-08002B2CF9AE}" pid="22" name="x1ye=18">
    <vt:lpwstr>PZwRk1WOn8exs4tA0SbuLeWfryonG/tSbaiKO8ZRGVZnenw+rJ33URWs+7oGLjQRVexPiVpUAkQRDsSvl8B94AXLjvHcjW9Dn60iZOBiT6YBEWhI9+r7qCe24yG83KaZI7gmXT3p0AB8qRoVPmQwoQ5Q1mSV2nSMz3uvD85cQYHpB3G1zufxDs1mX9619WvTmsPkSgObwc2siRntA0HmqIxgCnj2DJMdoTtUVxoZP8Ice3x/gWy49IXcJf886+5</vt:lpwstr>
  </property>
  <property fmtid="{D5CDD505-2E9C-101B-9397-08002B2CF9AE}" pid="23" name="x1ye=19">
    <vt:lpwstr>63Ofq7cLey3aOiU7xzL7eB9coXXX/0GKYHXRsMZ28beItIrmuILy+/HGiIKf33hc4K8M/XNyd9MXIFvDhuxymD/96sKUoCo3FKjdcnUbLtUjooV7UWSqGMMlNz+HhfvjgtfH9IGmdtAW7oS4US5sZbuO5AjuAvLvDK2cTH508h3KTkbaPiM/6p9TIMCDmW42h1RRXO1oefnXGmq9O0pMxWuuhpG/oKpSQZz5HZHIbN3tYKfX3BvLfw3NkVkIE+0</vt:lpwstr>
  </property>
  <property fmtid="{D5CDD505-2E9C-101B-9397-08002B2CF9AE}" pid="24" name="x1ye=2">
    <vt:lpwstr>zm1Hq5TmvdfLFx9/SQ1i+bvcsMFI3iCLGqrYixxqSSZTr92p/+8GT4A6z5kVKoFNl8jwZTfFt/m6dLjA/82aV1hT2TP3p/l47i4rertZrqeFHtiVe3CjaH/yRZhH++QWXzRjrn8afPa5ZKvK8UACcpMt2qWjOv3A9K/TOuY4jMVdOI/8gRewYI1RpBsjG5k1TSGyd23F7v5IsuobAUlEZaP7hQ2rUnwrAA4BhlgXt3dbFevn3ZHrdfvCB/NYGBj</vt:lpwstr>
  </property>
  <property fmtid="{D5CDD505-2E9C-101B-9397-08002B2CF9AE}" pid="25" name="x1ye=20">
    <vt:lpwstr>6MvP8KZR9i8ue6bS/m7FhVdxaEzNEDsJCHLJj+ZG1LO3+slYqDSJrUfsItDp2u+XuRWRYV5EvoHDZPNv8F22hZ02u9Asoktv6ihy/iHs/iNE/R2B6zuixeDts5Wc3Gh+1a2NDmpDhgf/eYpi+nqovSeiLZ+L/7VF5DaDUjPKUPrhjBz7N101XGK7lDxF7jarIQC1uavhF95EblA6Pyrz9YcgU0wShWbcfLQVgpujR0FaE82jiAjdxPibNXHGF1A</vt:lpwstr>
  </property>
  <property fmtid="{D5CDD505-2E9C-101B-9397-08002B2CF9AE}" pid="26" name="x1ye=21">
    <vt:lpwstr>QKsy3cavktHC5wkwH23kIikaDA5cP/er+ENHkzlit9JS8NSfiWX17nchXOh24rFs8SvQrnqZ/JWARwcrZkYsoDgX4afBhIxLwa5mmQbmAFAxYAZB2ajDoiwgY14xsdg384W8+yBvQZ9lcFHn/GKkc1g8bCpInXGp5D9ZtDVOC80CRrwi3oDKiXh6JzfG/6UG20J00V9H/NynvPAPObcNcymcYdXjIJjztER3gDIz+9xjn6ehtK988DQwgRpQ7rU</vt:lpwstr>
  </property>
  <property fmtid="{D5CDD505-2E9C-101B-9397-08002B2CF9AE}" pid="27" name="x1ye=22">
    <vt:lpwstr>htVmoVyv5VU3sMcesp2/GGHPjNKbatPaDNgNgLQp0yUufUCgsqUG3k7VvwKQv97uL8PLWU/OzeuUr6rqzLAWu+YKEFS4LbnbR1yxP9mK85VXnZhLIG5s2rzcN+5/Eg8Revkrv8wT9sHIBXEFyJKNqSTTmXjjjpktqGtiv7apHFbT19y0ksP2nWlZPMVovMqPNfxKRavW47s1iFEprx38LGjwAcJF9tYRXqiFsAZJ9PEYV0e9+3973rDOZl0N6ok</vt:lpwstr>
  </property>
  <property fmtid="{D5CDD505-2E9C-101B-9397-08002B2CF9AE}" pid="28" name="x1ye=23">
    <vt:lpwstr>lILMo9+AwbLYf0mSOzHuYMUW4l2FX6ePlf2PkrEAPHR871qIvpu0J0vf/tj34ldFvWsegZcsX86lJkbxozrG5L8XwrTqwgh6wC6HrOMEqpINwOPCO+sRADyiIBuxtlpwKO1AZc8pHSmE1lFWywmhPfUhHACxedMZy9FGkjgkiERiGw+Llqa+WscdcK4GyEgY/EObdj4DlrOsHCqGioiyfUdLk95xXXH1qvmqn9N0DLYYi7Dlkj3Rd3UfrtH+0Gl</vt:lpwstr>
  </property>
  <property fmtid="{D5CDD505-2E9C-101B-9397-08002B2CF9AE}" pid="29" name="x1ye=24">
    <vt:lpwstr>t1rKRmvajRaAsxyk2ANtVPd2eH/2egcuDAcyNgU56lt69jSJmpwQHW89dSG55Bm1LnpQm5KfzDz8oQK7f3I//xXbufnOw33a7WwbLPt5hFuFCUQeXasevJU/DtJ1KZu3J03eoZTfublwF1kRKaMNy3Zy/JLiLwbFlqIJxwwDKmCZr2IFl8Q2YueEmNX2hXPl84FUP+5olx2YNd2W5FFkUa7qZKcOcPcbRivx3Tjiawh/WQrFtduUS6/Q4KgDTUu</vt:lpwstr>
  </property>
  <property fmtid="{D5CDD505-2E9C-101B-9397-08002B2CF9AE}" pid="30" name="x1ye=25">
    <vt:lpwstr>evDQRGwWtxU8vGlkI5wFnmNduBZeotbJgq3ZK66sitgvvAhvg2/GXAGM8Jz2Emgjr7hLumuGIJt/jtEEzoipFDZlh2M+sLuXHLL7D1dTHEyrPIX/g77OGX0x2urk6F8eOuY6Bnh/bzPVOjjD1EOYp8CoFFK3r3djDMCJowd6VB8rXdXnMFYbHSsal3tf2vsgBqLZv1YytPoYe7JYaNJs5zg1hJuoez75DsRYIF8ku91kojLGy5yAmH1nYrfTFal</vt:lpwstr>
  </property>
  <property fmtid="{D5CDD505-2E9C-101B-9397-08002B2CF9AE}" pid="31" name="x1ye=26">
    <vt:lpwstr>84D3Fe8Z3PEGNBOlA72B8MdIJjrUIctr53pOEOMN5Ovc61qC1VP2wPNh+zhP3vNPdcXR/Hz9ZfKQBUwHQ/um8NcLuW7icn1uyglX35HJEOyiDE3TTPf7p+k2rdwmJr3B+aWH9x4729Eg+HaIJ6mypY5FFZvLU5mzyDju0QxpLXbot6ocfxBYGOJC17U/DIl72Sk2D91sxvInPSl7neXwbge8Rju/h+8NBOBxKDcGA5rldMARX99jeaFIcJv1r2E</vt:lpwstr>
  </property>
  <property fmtid="{D5CDD505-2E9C-101B-9397-08002B2CF9AE}" pid="32" name="x1ye=27">
    <vt:lpwstr>VV7ep3AjVCPRxAC91L3UT0HFgF1QDMZuNSqyG2/6V+TdwRJaVA2MfTw018T7rBhfnTDaVgRYHl+3R2t3wqZW04b2u9f70Ivx9PFo8Sby++awgeSWEjU8NJBWYDiiGvyg/2dkehoFEx0AogCJGTbZnDd+wZTaEPhBbRuBmazVgw/GINcmxPl5Gx7IkkpxaCsn8Chk1YpjIuoc0nsRkaHONBefu6Qo2Ry9/o0fdoXUca+9dW+FNwmRgYh+HrfPw9v</vt:lpwstr>
  </property>
  <property fmtid="{D5CDD505-2E9C-101B-9397-08002B2CF9AE}" pid="33" name="x1ye=28">
    <vt:lpwstr>e+kg+kvGPPGxofe4eVmSkx+viT5P11eh1jcGj3Evw3AFnfiOCX8b+P6WB3kyEyjowk3kEwss6EmjJ36OE0aYAojg5a2ZiRY/z7OLjgJFCdUwPfLBjsrRz9h/Dy+uqipsHhEEccqXuXdqiK3K6h+QzyAas+z4O0t1ysZ6PWvD+PoRwTVp0m0RNIeyzjsHcinrShoTkvpjEaggVihOGQmt4awVIH2jsp4z2qfC2cpdiM5gXM525gf6OR15U8KJ5D1</vt:lpwstr>
  </property>
  <property fmtid="{D5CDD505-2E9C-101B-9397-08002B2CF9AE}" pid="34" name="x1ye=29">
    <vt:lpwstr>UUOXoxx8NoEmQnh8zFjK4oS2zSb9CUEfyXzjrBJDxoYAHmIA1fijJRLDBbNWTGzjSlg/wsDX0b82yeFJHeidafzqRURUaHFfwqXdKJgdThM2hUf5kuI6F78CwFL/74rzReqy0u5kLH/vTR65uaVSed6kv1kmvhvkvsCCVp3IkIgYR0OkgBYdLqEjr78AgtsdQUCBjpDxpVnhANm8Dc2NFdnvWuYBg5cA2Hf6pYDDTC0A1K6/BTAZWw67FxU19jt</vt:lpwstr>
  </property>
  <property fmtid="{D5CDD505-2E9C-101B-9397-08002B2CF9AE}" pid="35" name="x1ye=3">
    <vt:lpwstr>BdWF2Fvk4cOoKn95t6n50KRDGxAjYvIy/YGJTjaU5eakGI8RcDHzVuJLE217C5L8H35TVC8bDABmIWpA+BfjEoofJMnmc3sbPY/Svvr1nNQBeMK43XKUFd9ucgRTw8GAaX8OcSBWGdqYIb723++ZtLrtK5hYLkqeyqUDpvAH5xlRV56hS38bS7JXnRo5YruXcwjXIweFC0sq9rg8+eCVvaq7l7VuvRD5ItsE4IgjguijLYlFNyhGwcEgKx8VRtf</vt:lpwstr>
  </property>
  <property fmtid="{D5CDD505-2E9C-101B-9397-08002B2CF9AE}" pid="36" name="x1ye=30">
    <vt:lpwstr>nQ387O6H25Bf31gUnJklEx3hjYVXSPNz0PPD+ritLeP5Eau0hv6yjE5wrxQay1VsxErM3HXuf0vGiFtucKbKmjxAFz7XcdXKt0+j4UiluyFWzsHGugPKIdoFW6BPsPQBRB21SlwDha6BzE2CZMuhZ+eU0WujPXDjU6NmpW0/MBAxLPuynX4aLjz1ph3dKaEnKMJ/sc/pPsgE7LQ3XFotjx1IH5hRapTdNZp6HmRXkjo4aIw8LAvlr5NHyElyKMu</vt:lpwstr>
  </property>
  <property fmtid="{D5CDD505-2E9C-101B-9397-08002B2CF9AE}" pid="37" name="x1ye=31">
    <vt:lpwstr>rTJ6OpY9NoiZcZqzQI6NMJXL/MDRaWhYypyAHI77Jd/vD9HHPutWzx8ercchPH+MPNJ86iICPQ4XUk7ol5R7PNk0wNln/stThR/xL3LNbZFTxcGODfvJ3L8K6DY0EJu7n/p3CONfv98cJsqT9gVPT7e6x3vNfH28KcVsznhoF1pYEs5LHYRc6RnsZ6feblBJcIXffLpANRyWvdsxFg7Yz+9dh2gXijQTLWvN1MnP6bwZ37nmBlsFSkibUcNs29N</vt:lpwstr>
  </property>
  <property fmtid="{D5CDD505-2E9C-101B-9397-08002B2CF9AE}" pid="38" name="x1ye=32">
    <vt:lpwstr>R8kR3aXWzoYs0awcbQ/j3di5jdUyo+K1J/u6edh6cP98TqfVRB0ecvCBsTFHUyOS3yWg/5RNPPhCHZe/FWp6R2LtWfSFdYtaSXI9FNaqvM4LOab3evkOODRQUPsYUENBfqd3FX071nWqAz6kv+PAaWem+jeA3uUq9GN3o8NaSBZWtcpVV3n5y9zNDU3ir7drk1s6zXGofo/NScT5bNlWYOreq29L+eeBVyKToPeIarhWUvr5MUSIwzxEfF70iuf</vt:lpwstr>
  </property>
  <property fmtid="{D5CDD505-2E9C-101B-9397-08002B2CF9AE}" pid="39" name="x1ye=33">
    <vt:lpwstr>jPAGusRXTQ0b8ZcGw/N68WO7FQ+weZO0y/GMPQNBpG25z1/nVCCjdp0JJs86Kc6C4evO0sGzm6q/Ae8DOqsCq1dLVHIigc7SycLupoga0PeY5ZbTIbvsvr5vnky7CyQz1nWuPcwTGFUoVZ1IDucgQhKGqFM2/YyQDHMiJXL30oo8uxPzdcClX0LBpY+1F0XQ2eCA9T8kv+jJIICKV9lNvFdEVAZqWAImUicxYC7i258+oJtOLTUiMoTIKpXMUTQ</vt:lpwstr>
  </property>
  <property fmtid="{D5CDD505-2E9C-101B-9397-08002B2CF9AE}" pid="40" name="x1ye=34">
    <vt:lpwstr>en46JkEeLzks6EyLRb7r/po2JCT3QODSPPkczdx0fUW/kdjBaqmZlkAWoZLKa81XWLSwnNHZAH6jGbH/ggydVjVBQib+S3oi9Ew5SlXrmlBwzUxAlHQv9sZ8utm3+ilhABl7mwLzt1dw1eZ6F4nTg179dWX3pwA/Klhh2OWZPxRjuqSYVnFvo0K5WesRBU/fpFZ2t7HOpHpqLyBSYI+xoooJ4kwP7WP5f0pT5LE91Jyv0oQVdJD5MS3mLyulnYB</vt:lpwstr>
  </property>
  <property fmtid="{D5CDD505-2E9C-101B-9397-08002B2CF9AE}" pid="41" name="x1ye=35">
    <vt:lpwstr>F5HpXLMjxcRT2PW0p/Zh4wgBBHUtgrJDsqiLYaaXxTdFB+5/l2H417kCxa5CcPiMi810Mh1PxRrCnrfQI52xzgHflvlmUnMrRwEIZ5MPhwOjkD+sEn5gYeIlZx/OLl0Gay/iXWhRfTq9q80QFZUDopXxAIcLKkqaDWxmAb4XQjekcefE7UJxN6aK2rH14fmNOEcidRcy5Ere+nch8mquoy8pIqMZctv3+yLd9iy19K7oDipV+7EL59X9U3zFp2T</vt:lpwstr>
  </property>
  <property fmtid="{D5CDD505-2E9C-101B-9397-08002B2CF9AE}" pid="42" name="x1ye=36">
    <vt:lpwstr>ssMTbFfNMGKM82N4zRryMEaqjg7bag2KTVt33d+zviK/qQqrI4aDjAyzuQ005nh7+6ZKqnS7+G+AZv+d2gUfdrTE8KNWR1/B13PxvDGfqJ6c2VtVcGZDuxmN/We/Lwn+uqd8i0G/7eYw8mxZZ5EV6v1YqlPwSvISunUspKFjeLKHDE4j+1XBYKJ/Lbn48jvOIVHAUd+juqkr1bGSKroQa+UXKmA+K44bb6UletaNbZYDBYfgbfVa16RDhrXC6CZ</vt:lpwstr>
  </property>
  <property fmtid="{D5CDD505-2E9C-101B-9397-08002B2CF9AE}" pid="43" name="x1ye=37">
    <vt:lpwstr>I/+FN/NiRYlT1QyQ+lqjgDx1eTUaoaBP8+Yy6Qx8n3AdcBR/DVaEn0DHPyC1CmeWfen5+3p1mqEUoo+YdfIB8AV/YQ6v2hR+t33sCQRBxYUjx5qu/UeRxoM00lmwTNXooqS6I+CadMcOX6Gpy33DdSUYGTxHkyCahcOpQfN8mEaSjF6JH68NX9948vOf9eWpLXJ4zC6L+pYGqUlMz2N/gXF4Vwhf6I6pu3n3rHsgDeIPe79wL+VEZOKrkkpVOCd</vt:lpwstr>
  </property>
  <property fmtid="{D5CDD505-2E9C-101B-9397-08002B2CF9AE}" pid="44" name="x1ye=38">
    <vt:lpwstr>+n0BJJ+IXvX3IlApU9I8NOuj6QwALLxBfjRBSrbPlcJaErQI95pWYXd4jMN61cw5ADHCsSeo42hMYdPlbr1bS17RSppX6DFr8s1Ut2QDxfMW9L2BamsMmYfqEc7ECTgYQk7F8y2GbkC/4fGnZDCzp4iOrDKNg3FhHrdJZKC2u0Vo2SOv5qT61O/5Tqq2waBq3RAZyuseH8jJm4BkNvm26dIwQ2pRYRUx4dLWPoDeU6pa+bv75juN+0kayYTssIz</vt:lpwstr>
  </property>
  <property fmtid="{D5CDD505-2E9C-101B-9397-08002B2CF9AE}" pid="45" name="x1ye=39">
    <vt:lpwstr>dTS8c2kH8YKB0V/xP0x0KwdIkpsjH/6MuJkhHQW277Er3DHPaBzRGUKg1y73x0HoFcB3/KS7ZHymYAqUajvzcklaAF2lksV/B3uakNA1I6OSHWtv5x+yZp1G4fnof06wFgSOF6EnCOP7fIY/Vc5VHrPyja1/rKzNKv4tns9nJuaSTQFPBees4gz7Wd2HJEF+OX1cQHQw2K8E5wVo4Hh0zBVGZKyhvRft41Bmgy4aGUfSDlJsjFIU3pgyf42ujj1</vt:lpwstr>
  </property>
  <property fmtid="{D5CDD505-2E9C-101B-9397-08002B2CF9AE}" pid="46" name="x1ye=4">
    <vt:lpwstr>T0gU/2mEPkTeY9hUVAVeiYbHrGGQW/iJPDTkopBTSOfTvB4r1OgtvsEqedbGnuXwlcpd9Qc1RlK1e/fuDlzZ2zIgWvKXi8Bm5sLjUt+9CTsjcHNXYdFsqnTPPaZABZgWCfGLroanw47gb+mvn95DY9+jowicSsD9fq3f9OQdZFL0x0lo5CcjPdBenEojxvCKr8ivvBZW2MqTpjuCs6b+JIhADsIS9lAZyl2HIUPpbollWLtsjhH4si4lGP60vgj</vt:lpwstr>
  </property>
  <property fmtid="{D5CDD505-2E9C-101B-9397-08002B2CF9AE}" pid="47" name="x1ye=40">
    <vt:lpwstr>Nmm3aP+hRlgNJCKZE7NzFJOnNbeOHAzuiEJzy8qbmMu+xacr6wSfTDrhJt6mE8ltX95sCH17oXZDCbi+qnvqvEnYJdBGKiuoh61I/sRF4FXhTGI3qoP/vR+MVHS0KW12Zvyx/Drk3mL65ruLJkQcT35/Vd0JNNZ0F0zrr8LifYEDBw6J/qY+ilNiHjc6S7mCrjpHe6ezxrwUXSH5PwNI4ifWJCV70f6uZdXOKHJOn+xP6KraORS4DxeS4dI6Xaw</vt:lpwstr>
  </property>
  <property fmtid="{D5CDD505-2E9C-101B-9397-08002B2CF9AE}" pid="48" name="x1ye=41">
    <vt:lpwstr>IZL+Bviq5bqGJBLb2fxgs6lim3l0Y+Y/0zZZa1fQh92xkYIwOpIalFMFtAvKO9+UnYDQfNPm5Yvc5ZUkKR8LTcgIFOuLfi0n5XjkbMwZXp36Z2WlDSMlRJnbl4FZOZ2l+Rh3wB7sQFk2hzu70X0VQ07G8sT+AiZVup61NvOCPRcUlOstVssKw+TlQaBIz+vVpUwWM5lG3J/iEx20DvIz++rty5t9DBTXsE9xYGZm9wYfrmr5eAdK6Y+lL8K4myQ</vt:lpwstr>
  </property>
  <property fmtid="{D5CDD505-2E9C-101B-9397-08002B2CF9AE}" pid="49" name="x1ye=42">
    <vt:lpwstr>6p/F0LGRJn1W69ReW2lQckKcULBtJeAodNidmrRMqYzzrXNhi/7x7x7X09oin6eBl82WibnX+53HukuTGECcsDyJ8JHmT9q/lnOo2Fv4973C4CDX6vtyPmotK/XXkx37Tr9Plb4FPYqIloLP3/VyxWHTOt549eGVhpYrmAcvHt8LiP5eHdFIzp+LLc7qEcYo6E0d4pafjKApef5hF5ByEXG3BncsT94wEql0NM93Xk2KrcUPbn00lsXSgVfxm72</vt:lpwstr>
  </property>
  <property fmtid="{D5CDD505-2E9C-101B-9397-08002B2CF9AE}" pid="50" name="x1ye=43">
    <vt:lpwstr>MJ25F0WryduvmM4GaoJ+4b6mA0uPdwkc5XiGTw8Gmx8EVYZPqHcuY9HI4zycTsj4RX+SBvhB6tvN65K80oEEOBhqISbdWKFQP56v6ST9mLejsHveXe8JA6FNDR4sgBXK5U0o560TXI5QIMg6q6hGcz6BE1E5U7ZIK5PZ7NpwZeW6YPdWoxPcrPXij0Gbrbqm/LTsqQ80+PkYSaY8oHpyZCeTIypIUgObP9dxnZaOAVD6AARgSlmkCB8ud1NxNNH</vt:lpwstr>
  </property>
  <property fmtid="{D5CDD505-2E9C-101B-9397-08002B2CF9AE}" pid="51" name="x1ye=44">
    <vt:lpwstr>GnqzUWyvlHlMiamzhzJrnr7u8IdBrm79roSOxb8IwREOW+dbixxQM4vtwSvQtrU66F3I2qyKFoMNnVj+TbVi/ah/4XuGP3k5sydzLknUIl04hFRVsr+/eJHkegfCZs2rtZPIhgudk9qk+fmt/LuhK7FMCfa/oLCJQQj5wDPn6UMSlogWgqsXgl2aiusZ7ScAfxbjh+4s/YHT36ERXva321UAjjsGc6rtKcd4mAvoVlyNnbp+9tPyzVdGMEFv+t1</vt:lpwstr>
  </property>
  <property fmtid="{D5CDD505-2E9C-101B-9397-08002B2CF9AE}" pid="52" name="x1ye=45">
    <vt:lpwstr>bRY80NhWufvV0w4+EYdnCaVZ5ebV/tPjEJgf/HGR70yel6iVJGG76opMe4x6teru5IY9xP3txJdPDm7Md33EWgs3hyZJuxN9FpDCESAdy0ZssanSNTfnoEGOmxtPc9PQl/P1RZd8uE5EYTLVxEyUdURBOEMqUgAzXy8VzLV4WOTHo4yVgIxOUDvYwfsowP6t8Q/BB5XheQ1Jz7y8kUnuRbBZrYCDLzL8UqmVzHqSD/0v/nE22/kzj1HMhCGv9/7</vt:lpwstr>
  </property>
  <property fmtid="{D5CDD505-2E9C-101B-9397-08002B2CF9AE}" pid="53" name="x1ye=46">
    <vt:lpwstr>+kxaxiCpbNDEu1wJLONOFRdUe57WH3hkc3pfsV3nJ80KBHvAoTdzZTMtbhUtKrF7hv+5Owj4WsXmuWFtIq7O55FDQRTFg8cVl74WjdHJr6QQ2cFC+la8dC/aUbooWPPO0KXCFh0T4u7RnO2yvv97nHFDzTdPiEkEDEvHXfj+qVDwRO/hIJwDJr839SsYobk1WJRMVMEw1gIL7nMCViS0X0+q1llZWUy4lwWD9YBxZlw0y5XTTZXo3c25eTw/C/n</vt:lpwstr>
  </property>
  <property fmtid="{D5CDD505-2E9C-101B-9397-08002B2CF9AE}" pid="54" name="x1ye=47">
    <vt:lpwstr>zVst+i4BZyYZ0dLStAGi1MPmPH02kWuojlFI1w0tYIKDiW2EHuYClyMA3HdebZZvDLRvkWO0WnfN0pVOZBf5J8fHKROZ4WT9ns44Xo9Nm3QjRLkO7oATS37LPsw1jbJJH+dILdxrlW+x7QVlvhiNo+/OfwGMnsds8qitQi8znC9LOP2hJFVzDyfdEg1ciFjFZyXU8uRkzQHt2xgIREmsuxo71Ue+vBt0RvQp7hWlUXGgA1q4ycvqoYdGZvY95Ax</vt:lpwstr>
  </property>
  <property fmtid="{D5CDD505-2E9C-101B-9397-08002B2CF9AE}" pid="55" name="x1ye=48">
    <vt:lpwstr>F740PRfXSYZsy8+r4FBCjEPR9fe+lZTuNilGtNclVJ7MF+74VP9mu1v1kU8nMCCNzJySOvBO25KSB2HxQzaOzybWpk20F7kxGfioWk67MaNLar5ADRP6K07EpLXW0V+yciwZjMAg+vahHN/h9YrJTj2jV9x0nfFHYDcitopg0Be7tjU2mTJdyS20nAeSRJm/zeztUq37uP7jdaDo1zw9GdiojlDNiNXKTJT3nppaA3OkiXOWsapC2jlgtejkMtx</vt:lpwstr>
  </property>
  <property fmtid="{D5CDD505-2E9C-101B-9397-08002B2CF9AE}" pid="56" name="x1ye=49">
    <vt:lpwstr>/BnohnjN2Lix7tgg/sKhvgvt5T5aUEB6T/PqwDl2uNw49+V9Of3IZi02ozVqeLPJpUIHucqY9OH8ZdEkk+cZzDXdqquwsgt5/4+gh4iqu3RxWJeNYhkuXMIJ5tAfzONxIOCuQyd88E1R40K2mpGrPeOP4LuNf8xSEqOIRaYvkg+oqzSeNWFoUB7obv1yH/ocXVsadQbsER68lIT3U9BWtp9984nr3ENR88vVnc6/En3GlZzZKoDBIjzQuBIx93j</vt:lpwstr>
  </property>
  <property fmtid="{D5CDD505-2E9C-101B-9397-08002B2CF9AE}" pid="57" name="x1ye=5">
    <vt:lpwstr>9OLOhaAb6Hqe4lg7RPwmkRdhJDY7Q3ZLN7TlCIpt7tNB7m72A9l8u68YPE/G8KFzAraEHNGcglb13VeTql1ObfpAkvUxS8Lp08GxwCw4lmgiuQkBPJFCYRnpkDGqzWoZRjn9D95aqmFTr39l66gFwefEdYD+mjCVtlR/ZPYEUeUojLplktB1DE+A85Ut0iUD2DWWSv9AbkqKrnArXDzhVk7kAdk5oGcbhatf1/C4iRdvunvPgVInTcBAgRtgvjR</vt:lpwstr>
  </property>
  <property fmtid="{D5CDD505-2E9C-101B-9397-08002B2CF9AE}" pid="58" name="x1ye=50">
    <vt:lpwstr>Unss8GQiqSPTndMtmkX+/VZS3G/pid+auj9F7YIxrWb6v+ZD0uzSzKTZKnKr0+1j82QNtwXz9nzO43x5j8vC/HJwtz/fPEBY5K5Aw3cqB7xP9DhPduMkIbITgOpMKGjpE1vDjSIbA3frn8ddQyPl6+pxuP1FlwtAGG3Vd/iDnjswFMG+ubfEVnnNd186tsgUB1JdtXQ+b+9kx2sluX2ohDQPEsB8xnyNjPXWbDU/4w1DyeFLSbsSaYPTuBzxOMj</vt:lpwstr>
  </property>
  <property fmtid="{D5CDD505-2E9C-101B-9397-08002B2CF9AE}" pid="59" name="x1ye=51">
    <vt:lpwstr>jf1shDgkqB2DDl88rdhov1Kbw2RcAFLcR00swCxUBKyTJnsMholy9eolvyrvw773DvOt+pNLb3VgDCHgRrFHnxi+qdpEkX0SrOD0+mnWYVUK4NrL2eFbXP1aW8e3dE6YeF7FYn8h+ht79bN9rKOXtN9a7Wf55LV5MhGAC8X4/4slv8MwnwhP/W6YBgeQt/I5KE+n2djdxOfpZAWaCztjw1XbCzVYZ6PS/YErUNtmJOWE+NpBiqBjsAN/QiO8JR0</vt:lpwstr>
  </property>
  <property fmtid="{D5CDD505-2E9C-101B-9397-08002B2CF9AE}" pid="60" name="x1ye=52">
    <vt:lpwstr>l/QLYLxTFdgheo+sPvcfvy7CLgUooVcAE2Ph6/yYlPrLbznm/6ZECp/sUFf9r4jab9sZsjRSshHUX0Ds+jIXGQzhLZwl8cWAxHkQGeH13LwBGbL8jrdGm4qWzwS83i+XQvOspI1YR/veHjtrn+tvvko8IYVNmOAKpZXqPMBx5pegWlI3mlhClgxNfIgfYijDg0o9fEZJFcNM3Fu1xY9snLEtimJeoetJl9mpSJaRQcOwDX9xeU62bBQr/ozrMhy</vt:lpwstr>
  </property>
  <property fmtid="{D5CDD505-2E9C-101B-9397-08002B2CF9AE}" pid="61" name="x1ye=53">
    <vt:lpwstr>ioJ+39GiNnrESu8xmY/N/SueJ5eVUncRs/Ap3vCtE7jWqRIZ5Nus+JT66aMdykZv4hDftzO4nFGv8ht6PLIResJxnsRIuiBRKfkGTwdYum6YFI1SzkPj14cLeIfJ3x5LGHpsRb9J1kQlrZz8kg+44TJlWpkJcxuREEMdbCTHS4h45ik8GRCptlHYdPHD16XQF/Z8cmvWnrucgi+WSkwMku7gZWoUPNwHqLHkkk8Ss4fzrpZqNPKPsXn3LNBO0Vs</vt:lpwstr>
  </property>
  <property fmtid="{D5CDD505-2E9C-101B-9397-08002B2CF9AE}" pid="62" name="x1ye=54">
    <vt:lpwstr>AsGYgvhOl9U6PMtxMdZFW6ubVty4IabfYRgXxD9Q94OZ3m0ak3sCOISL6tn/kdXdRHh2k6/5nAl700XHSmM+8wuwfllNfiJwKP4fJ9VLfC99eyKmhhGADBsiC8/BF4Q4epqNUlpmM3o2St7QH3y2wZcXU/rR4AcMw99P6hDUGq/msgZgWy6VIDZRgB3MI/VlZmGJE9Mf6H3wqA4C4RYWuhzDl93St6+IJ1IAcRuH+JU43AUVNyN9NB6RobThkJ7</vt:lpwstr>
  </property>
  <property fmtid="{D5CDD505-2E9C-101B-9397-08002B2CF9AE}" pid="63" name="x1ye=55">
    <vt:lpwstr>cXjgYDaKcPH/CaJgmCWHSy3MhyEFUXktsfVk5xT12fVjh05lRVaHt+7veg9hjhwfwUTs/nm3atcm7svcl+Rfe9dszQvVtExSeJe5PkIQhq53qEwS+gFTB892Pij2B0DjcyKLPihCDvloJbwrT1ZIq0GC0ZVRWh/75F33h8SQlFyEdzbRtXRcBCmuEb1ZCyWcZ95XayriBirTZ/o2rntk7VOlTW/iHvuTg8TZW8ppy82PiCBkArDwCH6pf+Q/NLl</vt:lpwstr>
  </property>
  <property fmtid="{D5CDD505-2E9C-101B-9397-08002B2CF9AE}" pid="64" name="x1ye=56">
    <vt:lpwstr>w0EPzFo9uhiqD5iiWp4yY96aEaX1CzcNS4VqTmxtZinCJOYGLzNxk9tbHkpoSFabtVZmsIQNSQhgWvYI5YXxvYz4z84NlKDyWzIX4JZ/69JOFYSvP2uTN6OiXsvd1KUzJvp5AoSShmtipi7gTlScDD/7S3cVZtvi/eNhL1mJTqI28qsLexhkd8H+dL/qOcaiZ5z7EVmhZnWXUWuO76VboKCvVku2E81imR33hMBUV8Wco6rb8qPWQ0tBtPYHTMQ</vt:lpwstr>
  </property>
  <property fmtid="{D5CDD505-2E9C-101B-9397-08002B2CF9AE}" pid="65" name="x1ye=57">
    <vt:lpwstr>BtBQJ0eHMXeQG+0s0I839xixXxB2taa74iL8ufZdq+r29w6F9jeBgE+Bn7huC94y/Dgzkq9e4+OKg2ou/IH3VO0jlhJ/HUK7+tqyTqnURwxwDDe7mtIOgh87rWCNaSXTWpYFr1ZuvOrEtCFp6g5IrSucGsy0ngOhxqa/yM98cvd/M/ybNp0V5tQiWauuXLjXYx7D4sdQoQXK5Vw6KeJ+zO+XW/wv83Y7FQFPin0t2f2rUnSFGs3i76xpi4c91eX</vt:lpwstr>
  </property>
  <property fmtid="{D5CDD505-2E9C-101B-9397-08002B2CF9AE}" pid="66" name="x1ye=58">
    <vt:lpwstr>OU2A3UviOzKEffUEdOVDs32D9O7FAWAKymdpIpAH8FDMv354d0zi6a+4JjYbuSqDg5RL3Ttz/Mqwas1GF7utOaKzsDID95WOwTjIcWyCWqV4DWx4rx9vjc6Gkuu/djq2RG9Dq3USxzBUgz58lzwhVLtdimKcMA8lDfsTW3ZWVN79wT1JeFOmT1myhUCnnxm6M/an1Mzr1nPvNBOJ+19cV+sOHBAIpbYPBob5j/BpPALn4maW5zXAQWRadaRSyBt</vt:lpwstr>
  </property>
  <property fmtid="{D5CDD505-2E9C-101B-9397-08002B2CF9AE}" pid="67" name="x1ye=59">
    <vt:lpwstr>IA+tASmW+JvlQdiTI0RJ/LJe/b4dP6aAwva0bd9PToiyv873F/o43faSfK7qjxf3RSCAwSxHRTFDPkBn69/rFPW09+wWHHo9urmNgsANdskYYQCdL6APJzkXITeaRzFE+dTmsmie2ezxoxg1JEAL7ml9n8UOvDbJurYZywEixkHWZpKt4EDToYiebeUDNbThXOC9AdtKYHifYg0duI7jrZEBrckjyWfz84Grqc7z5pJFyXSfyhEEqvejyUSQ/F0</vt:lpwstr>
  </property>
  <property fmtid="{D5CDD505-2E9C-101B-9397-08002B2CF9AE}" pid="68" name="x1ye=6">
    <vt:lpwstr>BezRc3OfY7Qk1CWwlJKflq8hEJoXGxo0xbeFDGir1Yzx23DgVMeiKql/LvPX+oYyHEXhBhfvrOahH3LcOOmfzJ0N90rGJL5w5iaK0AEH0vZ3WyabgICdGvsGZJmY7gBFYey+7UypdMYryGGCX7DIEjp91kM4YVh0rQQWVhXPp5syLbKMLhR56H0+xuV69pM5wVN2MPbiagE3Ako/rjsAwqC4yoyvFtKzTBl78eN+1SJwW9DPAQ22m6wV895DAxp</vt:lpwstr>
  </property>
  <property fmtid="{D5CDD505-2E9C-101B-9397-08002B2CF9AE}" pid="69" name="x1ye=60">
    <vt:lpwstr>eT5Eazfg/5kbub8XjsXR3xDtgONTOOtuGX1lE8O2ocgjtPpdVoSX1grBloEKaIdvcFqOVe9D25mryDO62vFcGfP3VgMwWG40Q6OInxibzafJ45XuqpdsWhl81qLxiG9K6n80pw5llvU43YgcKDdW86WWdqN6yjm6wmBLehSNETu0HUi5jUjnH5o2+WMkMmb/yHAyjZ1hS6BC3DXIyF/woptVgMxvs72/qSV207Le4/gT+9ZEF7bd/BTDL5E+9gh</vt:lpwstr>
  </property>
  <property fmtid="{D5CDD505-2E9C-101B-9397-08002B2CF9AE}" pid="70" name="x1ye=61">
    <vt:lpwstr>8CA1j/ozVVYHMH4YskXuv/xnfAuBYzXK7yFMXhDlAOxMv7rvRb/zPu8CvuoUv8oR0VG86yb73vFxZsYzewyPt2qUWr7FxqS/CdcTyJ8dWb+chEtEkgxF9IYSDROSHeVRpWBekFmsPoVzvMFGMS42KcVNtwH6X5OC/2JANanREbUCnSFHiLuGfV8ecuJJ0XP7aiQi835YFzPZeJ51OyTKz4XS86mh6r5zR7Kazxgct68O+Qd37lbi+t9QpNjlTCt</vt:lpwstr>
  </property>
  <property fmtid="{D5CDD505-2E9C-101B-9397-08002B2CF9AE}" pid="71" name="x1ye=62">
    <vt:lpwstr>j06X3VMzuBM4v/QTQZfT4muokzcmkoq9I+EOpBPO1yGrHNo1BntdcSab1n65zgq6wohx1HmT+602BYB3+RESMSZGfM36O4OFK9AqUdgvmFbCVk23WPP+nK6PHosWaGyV8If4BXbvTOjcXk5lOMam6fAcURlTnenyAhYj4VIxHa79gzLOP9Y5MVSBBe27S9Vd+Fjyswa1pcNd68l3r3ZozDQ4vg98d3lexopqzA77vZlYzGuNwEHzUmcTRSw37+a</vt:lpwstr>
  </property>
  <property fmtid="{D5CDD505-2E9C-101B-9397-08002B2CF9AE}" pid="72" name="x1ye=63">
    <vt:lpwstr>ccxbqT3ySiD8trzdLyUHSeFMXDvu7FVNeK8aFzRtfTkFDsGTeA+nnvs/GTR7ExOQ7KI+664ZKywI3aVmLnscM8Nrbi8ADJB9xGvIHLRTcKzrtF/1VYY6PR6y3YBGGe/z5RKDDMzzK4oSQQIb668DZa9YtLqRSBSjJcQUqWS33imfedsUJ5GXHn9LugPyBSvJ7hVi7/gWgUD3nD7FP7b4kVCohUTcrjRE1pE0dy6KNBbXxHTROvPtygqszQzc4cD</vt:lpwstr>
  </property>
  <property fmtid="{D5CDD505-2E9C-101B-9397-08002B2CF9AE}" pid="73" name="x1ye=64">
    <vt:lpwstr>r45qWQYMeEXS9max1vgDIWuuf2Vxpp782DkxekUemscPSlC7gI+DOr+x3dbrzk+9KG05QVZp5f5/IyFaWxJacY37gb/cZ/ByzPau7meYunxYy3+0Aa+0Yd0xP0i/6quGAl4ht7x4AUepfEhnhPgeGSf1MCIxuyn4ar0bSM4NkiQVTyx5w/f2nYqWCrSAIYMnyPWufSMhO/zR6AnPLWJzTStb35IK9s8Rbfd4JwW3uxt/S9DctvhEYbwCvMKds4q</vt:lpwstr>
  </property>
  <property fmtid="{D5CDD505-2E9C-101B-9397-08002B2CF9AE}" pid="74" name="x1ye=65">
    <vt:lpwstr>g0yAUdJe9fWzTkA6/oKglgMsnGEPRVS4xSXP58uSnlrHV+cmon2+ogaTQ985LSBGTlsei35WHQiOl4HkJ2yRdhhnorNrUPFhs6gmgaBqRRMdfAQohGT09/vjmpd9njqHf4TYG/MCBX23EAFJma4zw95yBwQCy2+vq7+OGZeNrZHO2sfjMhXu6q+SvBMnwN7udK6EV52PXNsUpJ93h7p764mU3/kGx6N6WKPxTUxgx4bq+s1QX/i6CCitSBtmBIo</vt:lpwstr>
  </property>
  <property fmtid="{D5CDD505-2E9C-101B-9397-08002B2CF9AE}" pid="75" name="x1ye=66">
    <vt:lpwstr>swzWJ22t6dKsTj80qe2BgnHFW8Ouznt/oEwYtv10uxBq7SSQ3VVDI/pLxXoON/7ZA/Yq62gREaVfT5P5FsR/jj3deb6nqwP7nMJUli39WKviesZPQO/SvkQFdOdZE3q9M7GhxwV2VI2fKYAJ50OgKdUGmomF7X1/wz3kmIwhpxQNDEvwr89f1TfwzMbOqlw8iN/2EAC38hmxwpIjQ0XzRE+AAC1jCJ0PPoQpoRlMmISnNLsbP/KjprBAehIIAei</vt:lpwstr>
  </property>
  <property fmtid="{D5CDD505-2E9C-101B-9397-08002B2CF9AE}" pid="76" name="x1ye=67">
    <vt:lpwstr>AK3EneXQDpcg/vpl21TEJg/8h6QH0qACYDteOIF1xyZnTG5Xw0gZOsAGJF7QOu2AWprQcs/7ZbSvRUSWs9HRWDPVdevBouhDyBEVhP/uor7WWZG/1JFM7Kv6+wAFvGVZ2h+0lICo3VMDPWpnW/F44d6kP/fzasfxb789WMyXJ5S2XoVCqk76A1rxJfXspeDkmOaHq7O6cUqgLJ8tTMA5jnPOStKTxH56pjGkbrQSQvZg+KFLqrGOXQR8lBXlMFZ</vt:lpwstr>
  </property>
  <property fmtid="{D5CDD505-2E9C-101B-9397-08002B2CF9AE}" pid="77" name="x1ye=68">
    <vt:lpwstr>qCHe1Q/bdrdLsh+TXnGwmz5RYDbi0T8h8Jrib27jrwuNccDCGL2fqWeimZoUHhbzZZH6L4HdP1Fwm/PhyoEr1NxzvsTzGRxirSeOH4Or6sIsfCIbSjXsU5sVjFQDqovNiwtvqU2+BreJegczGXM5mM7szztam3kDABAiFyYf0g2KgOltTeYktFntEbQIn2yetXxrswdxvDGk6+0RgGv85lrDrlKVPGGMyYk9CIaJ2sI84Psworh7zKPBt9jMe9U</vt:lpwstr>
  </property>
  <property fmtid="{D5CDD505-2E9C-101B-9397-08002B2CF9AE}" pid="78" name="x1ye=69">
    <vt:lpwstr>7TzardyVUi8Wy0lSo9FTct3MeZZIJRlDXLw/IvizuT48tOjG+AUADklLBP92bL1CDgbeyVN9oEggxETWRitALvnWGpIMx7SKyyb7eIainTPgPXFGBlSFJKi9JsjvpyJH9D5bFQQgnGy7LX9ny0dvG1Q8TifhXSnN8Y3UlCk0Kyi7Yc0zK6paD/TKb9bYu9o3+e4jlk6Wpl5Id9iLePeT+AKYMKO/WR4wvbdV+TIgEU96wSzTEmNsDR8ZQKbGt4J</vt:lpwstr>
  </property>
  <property fmtid="{D5CDD505-2E9C-101B-9397-08002B2CF9AE}" pid="79" name="x1ye=7">
    <vt:lpwstr>SuQ9vczxkCJuSBN3a2+wAaV/6jg/UUVL4JWMTy/QDGP0iCp8nQBfB488mhIKlfHyhaKJr269g8wL+Hq3qJeYIXnDWiajEMJfE2szUGNjKz83RvbKvEkG7gWhRjQ2/tAtnRMcIvG/Z0Etls62yZnjSIV/wj4BUFdXNLTkaJNdULTeR7NnMEFI0fyoSxeixFOM0iIB+U7vlEGca7hhlDkQkUKHnwX2W88Uf7T/JqRf2I1Y3DVDgR6onCg5fYqOIqR</vt:lpwstr>
  </property>
  <property fmtid="{D5CDD505-2E9C-101B-9397-08002B2CF9AE}" pid="80" name="x1ye=70">
    <vt:lpwstr>ngM6HaycsO5+MAWQToeDGjt0AZMw1MgsGTH1FevJrypsPO4wBRRivaHhlH126+hkv04++a3hcaqWt+pD8AICbsPedziz2AJXGYdBhef+IRe6yV0zZNKZVBsZwQvOMP6UFQ2ro7odG1r5TZ1yFBS4M07nf2DyVegU3pioyFwtT7l5kB6E4cSTUeav5hq9ufWxNrTFJR1qtGsqOyvpNEb118HfmdRotDX8eT3I+pIjwd1Xs3Fk0xroHKREr6NlCD0</vt:lpwstr>
  </property>
  <property fmtid="{D5CDD505-2E9C-101B-9397-08002B2CF9AE}" pid="81" name="x1ye=71">
    <vt:lpwstr>FzvijxWCd+2En83JnntekBKzVZR90mP9gk2953UeSNTyTgqFnnZGP5ZfhMWx8IaW4UG8+aqyMG6/nsN46OHPZBbbrTm+olK9lcCefum6mLE5AOIBH1BxCn0etj3ZmcjEUg5fccqUy0CNmeEuhSXlQwXMzW+StE+DPvO0UZVBur5hIbEQXG4B3TkE1HWnsU28j3xa8gUpNIHd+CnC2DRg0oDkKn54+YhF8CGHwNOemMQItHInkyeeHBLvyVziTCU</vt:lpwstr>
  </property>
  <property fmtid="{D5CDD505-2E9C-101B-9397-08002B2CF9AE}" pid="82" name="x1ye=72">
    <vt:lpwstr>ACbPaKZNTA/Up9OWWG0SL+Lka2ieGvg9GKTMeP4dp7JqqkDF+R4jIufmvg220SrNmgQLR/kME1yTf4vjIueamVzwo6/EtugkPQ1a+kk3PR8skEKV66PtbmZnEkIA2iNTkGnDWYlDDNIsyTqiwMG7Hz81R8q+uqpKxFavpgA7n9LypBG0G4rnNrdGfEsy8SgFgoNMaupsnI1ca2Ic3/jhvHdJwNLDKV5k0DEaKGrdScVpbgFUfW1wYYDDYt89PrT</vt:lpwstr>
  </property>
  <property fmtid="{D5CDD505-2E9C-101B-9397-08002B2CF9AE}" pid="83" name="x1ye=73">
    <vt:lpwstr>9kHZ5V7S55zOpvNB+1aSe7htUi76qoNScX54fD8sHkEKOD9jQUe7BJ9Iny7aD6U22KUk0VMg5TUMJqKDAnI1DmYfuNIICoQPEifMbmhv3AcjaxpfZt/LqpRTNWuK+z4HjQR0LfFJym2Ln7WCML7MN3OnXD+30Mc4N2v2WhjYSolRcskpAdld+xAaFAvNhvJIoMfbiqAnn6vohfcDTaAevVDE+Awg/uVJ583VA4Q64EElPpu/gQzTNDND/jeZOaO</vt:lpwstr>
  </property>
  <property fmtid="{D5CDD505-2E9C-101B-9397-08002B2CF9AE}" pid="84" name="x1ye=74">
    <vt:lpwstr>dfCJPQdty3Gaqi6J5jOrf8Sl0cJBS3UJqpbRan+CmgdWrrrQJMqObHerzeFmskWUabE6mOOj11dAxdtOKm1H0/8jqIXo3pg2fJzFSwoJDqxRSWHyuz0R545W2WmZEsFc6tzu/gUiWJ6Yh6JaUU7egJy6/bQCx0PFkxikJEQzLgOzXMevBh10XTSR+hNAieH3903bmEJXeImdUaN2eBZxMJC+J9icrUCuka79FVM1zsyVwRXZfELBHSIWYXfxhqG</vt:lpwstr>
  </property>
  <property fmtid="{D5CDD505-2E9C-101B-9397-08002B2CF9AE}" pid="85" name="x1ye=75">
    <vt:lpwstr>NH+8JyoT1xQbqYpNxo3zzeOSVYk6Ph2iLsT21XYm2Euo1rkLkXoO3rPLUGiDtZkKfDaInbtqMvwah7LO2Y/+fEc4rf9CkgZvbyluGARyq3fKFr5BL3ZCw9QgQjzIQF/h/1UNyz+acOHSEp6KWLl2bGioj9GYGJ5sqjrQY/B2ffSohmJA4AYuXNZ2aPb5HE0whoxl4jgvCTfz3oZ5q1b5uAuJAUFpSYR6luGt3xGgKTxRpi2bCkCZPnKS1PZHLNv</vt:lpwstr>
  </property>
  <property fmtid="{D5CDD505-2E9C-101B-9397-08002B2CF9AE}" pid="86" name="x1ye=76">
    <vt:lpwstr>uyvxKOKNDv66oCmLqqpwS0ZfaMgRtEFhn7ClgBq3MG9+tPr/2UJs30hOEp+sNhnsAST8jDF+E16PcIF7MLqSygpf04AkOWuHymP+hdF59GUegbUNuzTkkc+bZawyVt1icFfl0CLk8wT2PsSfkIzZctqGfGnYjVsgbZjWq1OgiKlPWNB6+rcQxhrcdvB2wrM7vmh3LdCXMN7RI//eenCJtP4QIKjbg2We1SA5UNgAuzIzBtrR3QVmdTeTM4Lb7XG</vt:lpwstr>
  </property>
  <property fmtid="{D5CDD505-2E9C-101B-9397-08002B2CF9AE}" pid="87" name="x1ye=77">
    <vt:lpwstr>NnwRzbF9rHexMrM8Jf686150NL2thzl3H50x+874nlDHjc1IWUUWQECoymlBAOTKp4bQtPbwupfTB9xg+ODbQwmlKwTIoxXAdlvOUF54F5mGnev5xfEQirxgJlIP/0PKzfpdNLw1ynUL3IaWZz8VaO1zqMox5HKl6+uGXytie6JKhOseVLd/rbIN3mAPBDXYxAGfIKlq0DojYGbqqXd+ngq38qw21MDB79319ayVsNb/m/xemtIG3cfWkUBr72o</vt:lpwstr>
  </property>
  <property fmtid="{D5CDD505-2E9C-101B-9397-08002B2CF9AE}" pid="88" name="x1ye=78">
    <vt:lpwstr>oj25F3+9oFgSlikF6xxIEsqa3ARmTMiFpNBpJK3/2JAKLtpi+XlkE2wBD723xQdaES8nn4WxRGYRXW0AIpUDYAdmJBlP6C7aSCzamsDtpcaoO4yMaa8JlBB4GcRJQe2d0DLc1pNTb29hZkn3dJidxpIr+8nvnZZdvvy6GoO27hMjjRHeliTO/N9BTD+eeJF90owg9hZlFCo6oKiFT+oZJlx+h8Ea1K+RSPcr2BzsEmleLBe1i6rJSkgynnHqaLC</vt:lpwstr>
  </property>
  <property fmtid="{D5CDD505-2E9C-101B-9397-08002B2CF9AE}" pid="89" name="x1ye=79">
    <vt:lpwstr>ZXAr3gwgbcV+b7oFLIuVPm2JAroI5lzAIfNYXa/k6PL/MLveCTvKKSnAx0RRPsSk+PN+PxLzlVd6E9eDB+vcDKB4GrBZH6Dz1x5BDfjibhjtrcxzImskzysNgc7B+T3F9odnuDkE08qCGukLu4zzxH5emY19Zcfk2V+zfaRoAyeKJgNNpiQSXiRgSO0ePO0QfB+GX2yzaBCfuv0IHV4GchBbuHjINqnRUp1/4H2jdFhnPgHyFzbF3Ae4aueqFaQ</vt:lpwstr>
  </property>
  <property fmtid="{D5CDD505-2E9C-101B-9397-08002B2CF9AE}" pid="90" name="x1ye=8">
    <vt:lpwstr>S5A+OsbtaBpE01sxD+CwPmsMN3x6NADVQpv/roKR/JThhG9sG0wB5PPq2MXy3C6+tjSFF+7yZlfsAQfIQPEK8RDX3MGUw+NKzmaUwIeBN2SM0xD8AJa3jn8/aRZPVBmEktiDgGegnFIPyY4kpFqtcxpGsjrNXQO71ipXwuyYH5hzTQLUzl1rf29V9PwCk5T8F94RUZMBm8w7zp11RxNSe60FYfPMhS2njOmTQXLf2qioBuD3hl1FlZXVyWxNhmz</vt:lpwstr>
  </property>
  <property fmtid="{D5CDD505-2E9C-101B-9397-08002B2CF9AE}" pid="91" name="x1ye=80">
    <vt:lpwstr>FHyCXnujsbOhdYZEZ0g5Vl/VcUGT7hmncdp8WZJBFRBzWaMDeoZCHF4f8N9ajN4FlTX7jhi1PeTpl4a2/oX92WH0kwPgb6rsrxgo4q6BuLUtgi962BrzcQTSORz5w1aXgUgs5U5MrM1UCOIZxLhB+EqufssKgk2xna3ByWXuxQes3sGuksYyu7kPw8x9Pm2MITbLi3KD9+dISJpiqresrt0UPO8iF6I/d1KJQvTD9jo7RJB3c6S1BiaV7Idy0ag</vt:lpwstr>
  </property>
  <property fmtid="{D5CDD505-2E9C-101B-9397-08002B2CF9AE}" pid="92" name="x1ye=81">
    <vt:lpwstr>fTZMVJDHka1Lvw5YszQ1betcFWqIofdza7Ger27nkxXnNXsjtGlyGwinPyAW74dsBgUa/cwV+q4wPoHyh+yckagRkB0kqc+rsebOAbbQmb9iUroKr+O42XkNwVSjTsTWisFNpq7IXi7ZsrIOcQEOy1Wg4PQvTqk83zw4pRS9o+Z5cIj5sHLCzqClzysUWuGV8buT82YMV51TPfkSAQ4fOz+/Coc7CNcQUXGcL83tiKDQllEp5eKpVHxlIrypC7C</vt:lpwstr>
  </property>
  <property fmtid="{D5CDD505-2E9C-101B-9397-08002B2CF9AE}" pid="93" name="x1ye=82">
    <vt:lpwstr>kd5bmOEbuuib1r2I7x13A2gU+J6X0nOEFKRy4GtBXzhtWN4mrRJJg7HJnEnafogibdTJqsfP3Rgt6+9TlsambwiPfSgSMW3umn7fyHpNBKuWNL6wAGm2MDqb/WU1x6vla54xi2Umohv7FR5JudsrJ+h4aGx6P78fZTObYzkQZljVnpOboaFbh684t/jewcJd7UYvuYrXWcroiIFVDNkpcs9Qr6AcOeMUPUobzWb/IssWX4M6VYF1ZeDjkLNDE8D</vt:lpwstr>
  </property>
  <property fmtid="{D5CDD505-2E9C-101B-9397-08002B2CF9AE}" pid="94" name="x1ye=83">
    <vt:lpwstr>1q7/umtBfnZU9a6hq+HO+xPVwCUspOxyja3qlwlDGe/SF5+yxXAlNFu2l6uQoWssPGrjU0+VW3HuWSRlxZmpSBOQYOYIffXmDHsP2kSXO1hEzNO+J66c62LDdjJLobiLN8IGHiQsYbFzeL06jiI+L6Wti/fWHyLri7tl7YKu5b0qSqRywsM9ecIcs3omMjZ23cZGie+Fd+sxGnR9I4MY4bVqZUdlFyDsga6fgAmdQ9ewDpX3Lb4+Qx8MyMJrYPc</vt:lpwstr>
  </property>
  <property fmtid="{D5CDD505-2E9C-101B-9397-08002B2CF9AE}" pid="95" name="x1ye=84">
    <vt:lpwstr>cnAHKLM1RMgEbX9s3mAFcM3XGUHGat7rnNX7LaaPivuor2N6k8BklkrsjrwDdUXEZRdvDNbSfHJ6kr78QoYpXyHENzD3hssoPYZ66OQXfnEWP2t1euj9HkqUHV5EXRr1wD0qJaNZf67RzzYNtkdOZvj3QzTuRDbFoNDlMYPeIcHbMDEUaRI44N1XMXzSd/JXL/PsVa2l3Q3VQz3mtVTym2TX2jujmkErF38zNipUZqiig6PXElJoM4vWLun5dA/</vt:lpwstr>
  </property>
  <property fmtid="{D5CDD505-2E9C-101B-9397-08002B2CF9AE}" pid="96" name="x1ye=85">
    <vt:lpwstr>XNktjjwJWD363+If8aE1mKMdeCvl2IfwuljvPG7WDDKGRtlC/PhIc9bRB3Eis9JFSlh5y0IsbKiWYJjqjPU6LL9E34hl5xS/lg8iK7+4P+hjs6I4DNH4ErEONQCKMI+2y5qUa3ICXpM7d4UIWwLRR8KUS+eu+8uc30Z1xJ0DZc/VxS/cw5qskNSW0zNVGcrUyvqYVur9BdL7P4g2jyV5r41hAfykugvwsdNCzn3/Mc5iA98On6Ara+vlh1mtCQj</vt:lpwstr>
  </property>
  <property fmtid="{D5CDD505-2E9C-101B-9397-08002B2CF9AE}" pid="97" name="x1ye=86">
    <vt:lpwstr>lc4JHD5kGF4mumTC8CLEXzoMU3Dbdmv3iS+SS/Wl2kN813SaOBM3RAYR/pxROikUeSzSn8iKgH6LDQ7EZ4THxhXAQlFRvBSkpYzw4mnJx8Xrl+HrEQe2VIQddDAyFIS97sLgKQCyD+HWaDfjs/6U6Uq96horrBzcN7N9pne8viNsBcA223Q9JJT6YasufQ6DiwIKzBbGCzXUUPgv++hTP6XJbDOBCR5mcOfHZ3AiqFkfPXWcReE8X1CzxGiryDP</vt:lpwstr>
  </property>
  <property fmtid="{D5CDD505-2E9C-101B-9397-08002B2CF9AE}" pid="98" name="x1ye=87">
    <vt:lpwstr>GzT1vIx97cKudY1yrJRb7waErhzYjwhzu097HZgckrbu5FjuEC/76Afjgj8cf8XUHDdN8lT4f8ePNf9NN3UzvyeYan/+zAJDa2M6H/OKf3CSSpH9fNdz+a3O1Oj4bXx23jpJnGM26cEHoaBZqdZaexBQIi3kwrYvQVYtJ/E2X20uV/BsHjaM322kaL+N3zo1NI519equIkySYUGEmBEpVPuBti7Asozt+BDBHJiv18ah/sBZGg7j+Dtvxxfk6/1</vt:lpwstr>
  </property>
  <property fmtid="{D5CDD505-2E9C-101B-9397-08002B2CF9AE}" pid="99" name="x1ye=88">
    <vt:lpwstr>p988+iE8io1HmhpftPg4NNgvam0I9EcPwXf1Rm+w2On2MrSKos3sJK768Yq5e3FUz7JE8nAbJ58yPJ2OlFFadFdmlHkQxZsUNXoda9Gj5vmftYQ1/3K0KFIWveuzENabg4hT1eprzY1qNi3lUTL1+AuOt2lNXD1LwMFAYSYGBKh8zMsegBI6scvA86z51oLacUgkO8eoaRqXX43w7cbWHCeCvpAiJvWfakRSsNo9FusNBJU64xcmv/oZ5UTCx+A</vt:lpwstr>
  </property>
  <property fmtid="{D5CDD505-2E9C-101B-9397-08002B2CF9AE}" pid="100" name="x1ye=89">
    <vt:lpwstr>ioMtzmNPX6AaANvkmxrD0aMY5PAx7H0zomCWt5z1b90d2EOeksAvw5yLQnZyiws8XPc+YUCFBkADLpDW/nlWlz3hFPZLc/UqwBOpcH4GDZF50yEKXWyvCZ2+0VQnkb677y/fzFTjUQ34oceNcRlQWn20QlqWBZ9zX9gpVy39CDxi/ZTY2ABkNw3gBaSxkaJRaKTbkfs1qh4LkoNVDPk0GxTZDJKN9fxGklJPn/PQSspttzJcwT4R7yPdDeMfcXF</vt:lpwstr>
  </property>
  <property fmtid="{D5CDD505-2E9C-101B-9397-08002B2CF9AE}" pid="101" name="x1ye=9">
    <vt:lpwstr>FhJt1S7P2mwqsg5nb07JJwPMaaUkC375ykYNip7ofKGvROertG7P5GV/HuOd/UHR9k2YJM7r7YzJArpgTHge6szWFaV9fU4VeKfbmzS8soaDy/ZkeZe4kr3JXSLTQcp4RbHQ+CcgbK8iJKReg7Kj6Y+XSqnr2UiaMZFW1atCxT/aYKOlB7QpPvIMAj6yF9N7hjVzglOpNmALiaN9E4JcfAi6gn5KkVg9KnwRR9ueopoZmc3L9Hp1TH07rb1kgdX</vt:lpwstr>
  </property>
  <property fmtid="{D5CDD505-2E9C-101B-9397-08002B2CF9AE}" pid="102" name="x1ye=90">
    <vt:lpwstr>2TpX8nlWh/aeJuc8oEgH8iHJG/RexjVb92LL9Lv2ngcoBVbNNVXMMexx4ApNnxgoxL+KLWsTAphxBfJT1LVBhDRKN+OS7Quyux0LzBf/KbTs6vbjNMPgDUUKqdU72Dy1bHI62GHp95zDU6434QevKe+SYJdS5PDpOnKPlRRXydQQVdORk01NpYbwL20F5YhH6wGh6rGntiT7e0YDe7hPCe/ppuwP9hLLps8wdP9Obj7HrPYwJNhtLDlwrULPdpL</vt:lpwstr>
  </property>
  <property fmtid="{D5CDD505-2E9C-101B-9397-08002B2CF9AE}" pid="103" name="x1ye=91">
    <vt:lpwstr>4FpSZeyIhJYf4wvPpHVgmWUBDngkcWbmjAb6rC6GZCa0IUkfIDOzfJ8TJW4xriVobO0rf1I1DGkJK4waH8OtoIka0t6rvvqopxoavhb37W+BaFXyyWOqje3AaVFL1g+3SPfbEcDnojuKQYc1hAhjqPMpKXP9WG2CUUrVOR7qA9SRnUgzncljpWWUrdmXQtNmq8TE+TRmCxl4xdzzYibQnsB8MJ5XCqC7+BxWdPtxrxqhvUKXhM9HGqCt2i1tj8V</vt:lpwstr>
  </property>
  <property fmtid="{D5CDD505-2E9C-101B-9397-08002B2CF9AE}" pid="104" name="x1ye=92">
    <vt:lpwstr>WrCGNNnWcQC9vKks90H3O4tyjgWAhWec8PmymahMkPLQwY+3+TxpmUkRxMSTQe9ssAAvpNgZlTqyz36qPmWfgGsT787FGiXfGmxFAyrriKIPZ+tnIWDBbRqA8POXLrNuwcKBZmrMHECJ+W4BF79rMOs/izzi0ENMN0s+IsdF17i8CjtJ2gBlB6oaKtgRHFcfwvmDQK77GZ8VgzPy4eTDb7qxdsOOat3ioJ1HvpHuSBNaW498KCBn5uImLJC3u2R</vt:lpwstr>
  </property>
  <property fmtid="{D5CDD505-2E9C-101B-9397-08002B2CF9AE}" pid="105" name="x1ye=93">
    <vt:lpwstr>5z5cbHyvmkAuleZyWmS2FHSkSSFbSbSiW5oiFgML1xeES36cjn+GjW9rVl4gXC0aGj1TtUVTiZ9hHTKflojSy8qXfdX81QN1OYZz2ZGwvyZy3b3r0PA/UHOif+++K+e7LfwIpooAUM2ZPD9gSQ9RSPoH/55Vx/f104kxWiB0o43RifHxkkPZDM7Gyaxl8VgdROwsAC8HKkG89DC97Pwz34kUg0R+kp9yY5TRYvfRIZ5LJbXvKMOPDG4McFBtcyy</vt:lpwstr>
  </property>
  <property fmtid="{D5CDD505-2E9C-101B-9397-08002B2CF9AE}" pid="106" name="x1ye=94">
    <vt:lpwstr>qJJHTPrRRvi46cZkItgyAHBoTdMivmqUsAoYKo5pAA5tK+5fMfPXG4BjWCGSGQes1hGrUKv15NkjCQUJ1dJ8qdxlGJiW0aHeUGqLkfWDIBacw/XTXxl1IctktCRUfbO0b5eVt+6tM1pGKRsmulv4LkCTsz65ITJgPim/KJTvyKAhLnNl+FoyYhpJ07ZquJ2twCTJhg4G9SGAFhtY0ybtUQOrfaGixVkM/lhrjB56gttZ5+2ObMIEP8Q6ibf4KF7</vt:lpwstr>
  </property>
  <property fmtid="{D5CDD505-2E9C-101B-9397-08002B2CF9AE}" pid="107" name="x1ye=95">
    <vt:lpwstr>uOJ+iFZln9sWQxiGzF6Cljx0iq++QoibOu7Ww2bW28XzuzuZGZFBoeL4cCEq5JfdZ/EuHFBBy/Ckx2M06MfeN1bX06kUEKQDxFsB0Dbjd/BmNcOQEYOnTz5W9yxPUG/krWzq9K1py5YERLHQhvsEsdVc1G2WrX6mJChK5oQn7cRXVBHAVSeo724KxeRw6iXo2l5p5yuEAwP1cSAa6H+Y089f/HyO7puYCSwuUP9PIr3ZeN+lnoyp5Ytq5wocQPF</vt:lpwstr>
  </property>
  <property fmtid="{D5CDD505-2E9C-101B-9397-08002B2CF9AE}" pid="108" name="x1ye=96">
    <vt:lpwstr>I+p2hDiJYwxD/lRiwgJhuoYchy4rBx+CcHOx+k+EUYqAIxih2uqFsYY5F5puB9tx8fI9na7a5b2Gbfsj/+gzocYupacG4mV7iD4wVvrERn9s1sudezSxZl9OhwJ6ddqVwW293jsStIHW6PKxw7JyF3Bp1TKSiZlr1uKPSvBF0sR7yyPYLaYQH+uYXRZN1yqDjAoonqg8KTwtWIaZklght/piNUc9pxXy11BiuNQuJVHYKDWD+u971l+GMFKlMmm</vt:lpwstr>
  </property>
  <property fmtid="{D5CDD505-2E9C-101B-9397-08002B2CF9AE}" pid="109" name="x1ye=97">
    <vt:lpwstr>/LuarVcWd9O0RHR+JJ6HPQy+CD/WmGuB4EyR1AjefmLSeWdA2uExWjJA0/4esghVQjVGloS0k4Fs4fdRoUnmIkmNYGAqVRtkDIGzhJVlTHab9dqlw6xDDOUZV50ujAMmwd/Rd2K8k1OWslrmijXSAL9DokmdTsMCcfDOpgLf36EXZVPH/5v18HK0jgfjxlneq/bWZQ3B1b8zu+JOKULZQS2Cw/OIwL0N8wqPbIw0XMU13+mtIbFL+7a9uzBvbn5</vt:lpwstr>
  </property>
  <property fmtid="{D5CDD505-2E9C-101B-9397-08002B2CF9AE}" pid="110" name="x1ye=98">
    <vt:lpwstr>YrivDFYiNt6JfSZa7nwsQ4ZXNGY19p53Ruz4y+trtlmZLxiKZUIao9TX9+5orGGmRjElP4/VUTDSBpgQX256RPHYbpLdcdNFH5OR8e6zGE7FkAzi+sBQRyzgAwrRxfxx1eE9DK+GO/toEqn/h6m1nwg2Aqkn4fzCO8VdZvgp1/ngG9c9MYlAo9yx5Wp9mNFGt0/T7n2lZqGK3cDOm1mE2st0y06BGXsVD/sVOCmeFPq6281syImcH1OSvBkSvHS</vt:lpwstr>
  </property>
  <property fmtid="{D5CDD505-2E9C-101B-9397-08002B2CF9AE}" pid="111" name="x1ye=99">
    <vt:lpwstr>vuti7Nd0j77KV5bSEze8ZPCx693R2OmJwznb5WvBG1AW9Muont2aPWVq2dyfhl2bj0FGzec9v5HvdUKEyrZtHaoV0flx9/jEjpG3+etNfi4rcN1tXY6DNC/xvJp84yGCOdzWPryZxrQAj8HK62kJn8QBN0ebf4sI+Z6lyA4rXNz/79dCkdfb2/+deLIUfqkRvj/7S88hHmb4DEr5RxwmEYwKFkwjgFhmPDOxY/6pcLaKDQB0KytwEJG05M9GIbk</vt:lpwstr>
  </property>
</Properties>
</file>